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35" w:rsidRPr="004C068F" w:rsidRDefault="004D0C17" w:rsidP="004D0C17">
      <w:pPr>
        <w:jc w:val="center"/>
        <w:rPr>
          <w:rFonts w:cstheme="minorHAnsi"/>
          <w:b/>
          <w:sz w:val="32"/>
          <w:szCs w:val="32"/>
        </w:rPr>
      </w:pPr>
      <w:r w:rsidRPr="004C068F">
        <w:rPr>
          <w:rFonts w:cstheme="minorHAnsi"/>
          <w:b/>
          <w:sz w:val="32"/>
          <w:szCs w:val="32"/>
        </w:rPr>
        <w:t>АО</w:t>
      </w:r>
      <w:r w:rsidR="00407706" w:rsidRPr="004C068F">
        <w:rPr>
          <w:rFonts w:cstheme="minorHAnsi"/>
          <w:b/>
          <w:sz w:val="32"/>
          <w:szCs w:val="32"/>
        </w:rPr>
        <w:t xml:space="preserve"> «</w:t>
      </w:r>
      <w:proofErr w:type="gramStart"/>
      <w:r w:rsidR="00407706" w:rsidRPr="004C068F">
        <w:rPr>
          <w:rFonts w:cstheme="minorHAnsi"/>
          <w:b/>
          <w:sz w:val="32"/>
          <w:szCs w:val="32"/>
        </w:rPr>
        <w:t>ВОЛОГОДСКИЙ</w:t>
      </w:r>
      <w:proofErr w:type="gramEnd"/>
      <w:r w:rsidR="00407706" w:rsidRPr="004C068F">
        <w:rPr>
          <w:rFonts w:cstheme="minorHAnsi"/>
          <w:b/>
          <w:sz w:val="32"/>
          <w:szCs w:val="32"/>
        </w:rPr>
        <w:t xml:space="preserve"> ВРЗ»  </w:t>
      </w:r>
      <w:r w:rsidR="001404A6" w:rsidRPr="004C068F">
        <w:rPr>
          <w:rFonts w:cstheme="minorHAnsi"/>
          <w:b/>
          <w:sz w:val="32"/>
          <w:szCs w:val="32"/>
        </w:rPr>
        <w:t xml:space="preserve">приглашает на </w:t>
      </w:r>
      <w:r w:rsidR="0001492F">
        <w:rPr>
          <w:rFonts w:cstheme="minorHAnsi"/>
          <w:b/>
          <w:sz w:val="32"/>
          <w:szCs w:val="32"/>
        </w:rPr>
        <w:t xml:space="preserve">постоянную </w:t>
      </w:r>
      <w:r w:rsidR="001404A6" w:rsidRPr="004C068F">
        <w:rPr>
          <w:rFonts w:cstheme="minorHAnsi"/>
          <w:b/>
          <w:sz w:val="32"/>
          <w:szCs w:val="32"/>
        </w:rPr>
        <w:t>работу</w:t>
      </w:r>
      <w:r w:rsidR="004C068F">
        <w:rPr>
          <w:rFonts w:cstheme="minorHAnsi"/>
          <w:b/>
          <w:sz w:val="32"/>
          <w:szCs w:val="32"/>
        </w:rPr>
        <w:t>:</w:t>
      </w:r>
      <w:r w:rsidR="00106035" w:rsidRPr="004C068F">
        <w:rPr>
          <w:rFonts w:cstheme="minorHAnsi"/>
          <w:b/>
          <w:sz w:val="32"/>
          <w:szCs w:val="32"/>
        </w:rPr>
        <w:t xml:space="preserve"> </w:t>
      </w:r>
    </w:p>
    <w:p w:rsidR="00106035" w:rsidRPr="004C068F" w:rsidRDefault="00763126" w:rsidP="004D0C17">
      <w:pPr>
        <w:jc w:val="center"/>
        <w:rPr>
          <w:rFonts w:cstheme="minorHAnsi"/>
          <w:b/>
          <w:sz w:val="32"/>
          <w:szCs w:val="32"/>
        </w:rPr>
      </w:pPr>
      <w:r w:rsidRPr="004C068F">
        <w:rPr>
          <w:rFonts w:cstheme="minorHAnsi"/>
          <w:b/>
          <w:sz w:val="32"/>
          <w:szCs w:val="32"/>
        </w:rPr>
        <w:t>М</w:t>
      </w:r>
      <w:r w:rsidR="00106035" w:rsidRPr="004C068F">
        <w:rPr>
          <w:rFonts w:cstheme="minorHAnsi"/>
          <w:b/>
          <w:sz w:val="32"/>
          <w:szCs w:val="32"/>
        </w:rPr>
        <w:t>ашиниста крана</w:t>
      </w:r>
      <w:r w:rsidR="004C068F" w:rsidRPr="004C068F">
        <w:rPr>
          <w:rFonts w:cstheme="minorHAnsi"/>
          <w:b/>
          <w:sz w:val="32"/>
          <w:szCs w:val="32"/>
        </w:rPr>
        <w:t>, электромонтера,</w:t>
      </w:r>
      <w:r w:rsidR="004E0901">
        <w:rPr>
          <w:rFonts w:cstheme="minorHAnsi"/>
          <w:b/>
          <w:sz w:val="32"/>
          <w:szCs w:val="32"/>
        </w:rPr>
        <w:t xml:space="preserve"> </w:t>
      </w:r>
      <w:r w:rsidR="004C068F" w:rsidRPr="004C068F">
        <w:rPr>
          <w:rFonts w:cstheme="minorHAnsi"/>
          <w:b/>
          <w:sz w:val="32"/>
          <w:szCs w:val="32"/>
        </w:rPr>
        <w:t xml:space="preserve"> контролера О</w:t>
      </w:r>
      <w:r w:rsidR="0001492F">
        <w:rPr>
          <w:rFonts w:cstheme="minorHAnsi"/>
          <w:b/>
          <w:sz w:val="32"/>
          <w:szCs w:val="32"/>
        </w:rPr>
        <w:t xml:space="preserve">ТК, </w:t>
      </w:r>
      <w:proofErr w:type="spellStart"/>
      <w:r w:rsidR="004E0901">
        <w:rPr>
          <w:rFonts w:cstheme="minorHAnsi"/>
          <w:b/>
          <w:sz w:val="32"/>
          <w:szCs w:val="32"/>
        </w:rPr>
        <w:t>дефектоскописта</w:t>
      </w:r>
      <w:proofErr w:type="spellEnd"/>
      <w:r w:rsidR="004E0901">
        <w:rPr>
          <w:rFonts w:cstheme="minorHAnsi"/>
          <w:b/>
          <w:sz w:val="32"/>
          <w:szCs w:val="32"/>
        </w:rPr>
        <w:t xml:space="preserve"> по магнитному и ультразвуковому контролю, </w:t>
      </w:r>
      <w:r w:rsidR="00967E1E">
        <w:rPr>
          <w:rFonts w:cstheme="minorHAnsi"/>
          <w:b/>
          <w:sz w:val="32"/>
          <w:szCs w:val="32"/>
        </w:rPr>
        <w:t>слесаря</w:t>
      </w:r>
      <w:r w:rsidR="004E0901">
        <w:rPr>
          <w:rFonts w:cstheme="minorHAnsi"/>
          <w:b/>
          <w:sz w:val="32"/>
          <w:szCs w:val="32"/>
        </w:rPr>
        <w:t xml:space="preserve"> по ремонту подвижного состава, </w:t>
      </w:r>
      <w:r w:rsidR="0088316D">
        <w:rPr>
          <w:rFonts w:cstheme="minorHAnsi"/>
          <w:b/>
          <w:sz w:val="32"/>
          <w:szCs w:val="32"/>
        </w:rPr>
        <w:t xml:space="preserve"> слесаря – </w:t>
      </w:r>
      <w:r w:rsidR="004E0901">
        <w:rPr>
          <w:rFonts w:cstheme="minorHAnsi"/>
          <w:b/>
          <w:sz w:val="32"/>
          <w:szCs w:val="32"/>
        </w:rPr>
        <w:t xml:space="preserve">ремонтника,  </w:t>
      </w:r>
      <w:r w:rsidR="0088316D">
        <w:rPr>
          <w:rFonts w:cstheme="minorHAnsi"/>
          <w:b/>
          <w:sz w:val="32"/>
          <w:szCs w:val="32"/>
        </w:rPr>
        <w:t xml:space="preserve"> </w:t>
      </w:r>
      <w:proofErr w:type="spellStart"/>
      <w:r w:rsidR="004E0901">
        <w:rPr>
          <w:rFonts w:cstheme="minorHAnsi"/>
          <w:b/>
          <w:sz w:val="32"/>
          <w:szCs w:val="32"/>
        </w:rPr>
        <w:t>электрогазосварщика</w:t>
      </w:r>
      <w:proofErr w:type="spellEnd"/>
      <w:r w:rsidR="004E0901">
        <w:rPr>
          <w:rFonts w:cstheme="minorHAnsi"/>
          <w:b/>
          <w:sz w:val="32"/>
          <w:szCs w:val="32"/>
        </w:rPr>
        <w:t xml:space="preserve">, </w:t>
      </w:r>
      <w:r w:rsidR="0001492F">
        <w:rPr>
          <w:rFonts w:cstheme="minorHAnsi"/>
          <w:b/>
          <w:sz w:val="32"/>
          <w:szCs w:val="32"/>
        </w:rPr>
        <w:t>технолога</w:t>
      </w:r>
      <w:r w:rsidR="004C068F" w:rsidRPr="004C068F">
        <w:rPr>
          <w:rFonts w:cstheme="minorHAnsi"/>
          <w:b/>
          <w:sz w:val="32"/>
          <w:szCs w:val="32"/>
        </w:rPr>
        <w:t xml:space="preserve"> (высшее железнодорожное образование)</w:t>
      </w:r>
    </w:p>
    <w:p w:rsidR="001404A6" w:rsidRPr="004C068F" w:rsidRDefault="001404A6" w:rsidP="004D0C17">
      <w:pPr>
        <w:jc w:val="center"/>
        <w:rPr>
          <w:rFonts w:cstheme="minorHAnsi"/>
          <w:b/>
          <w:sz w:val="32"/>
          <w:szCs w:val="32"/>
        </w:rPr>
      </w:pPr>
      <w:r w:rsidRPr="004C068F">
        <w:rPr>
          <w:rFonts w:cstheme="minorHAnsi"/>
          <w:b/>
          <w:sz w:val="32"/>
          <w:szCs w:val="32"/>
        </w:rPr>
        <w:t>Оформление по ТК РФ</w:t>
      </w:r>
      <w:r w:rsidR="00106035" w:rsidRPr="004C068F">
        <w:rPr>
          <w:rFonts w:cstheme="minorHAnsi"/>
          <w:b/>
          <w:sz w:val="32"/>
          <w:szCs w:val="32"/>
        </w:rPr>
        <w:t xml:space="preserve">, </w:t>
      </w:r>
      <w:r w:rsidR="0001492F">
        <w:rPr>
          <w:rFonts w:cstheme="minorHAnsi"/>
          <w:b/>
          <w:sz w:val="32"/>
          <w:szCs w:val="32"/>
        </w:rPr>
        <w:t>соц</w:t>
      </w:r>
      <w:proofErr w:type="gramStart"/>
      <w:r w:rsidR="0001492F">
        <w:rPr>
          <w:rFonts w:cstheme="minorHAnsi"/>
          <w:b/>
          <w:sz w:val="32"/>
          <w:szCs w:val="32"/>
        </w:rPr>
        <w:t>.п</w:t>
      </w:r>
      <w:proofErr w:type="gramEnd"/>
      <w:r w:rsidR="0001492F">
        <w:rPr>
          <w:rFonts w:cstheme="minorHAnsi"/>
          <w:b/>
          <w:sz w:val="32"/>
          <w:szCs w:val="32"/>
        </w:rPr>
        <w:t xml:space="preserve">акет, </w:t>
      </w:r>
      <w:r w:rsidR="00106035" w:rsidRPr="004C068F">
        <w:rPr>
          <w:rFonts w:cstheme="minorHAnsi"/>
          <w:b/>
          <w:sz w:val="32"/>
          <w:szCs w:val="32"/>
        </w:rPr>
        <w:t xml:space="preserve">предоставляется </w:t>
      </w:r>
      <w:r w:rsidR="0001492F">
        <w:rPr>
          <w:rFonts w:cstheme="minorHAnsi"/>
          <w:b/>
          <w:sz w:val="32"/>
          <w:szCs w:val="32"/>
        </w:rPr>
        <w:t>общежитие, возможно обучение.</w:t>
      </w:r>
    </w:p>
    <w:p w:rsidR="00106035" w:rsidRPr="004C068F" w:rsidRDefault="0027589E" w:rsidP="00407706">
      <w:pPr>
        <w:jc w:val="center"/>
        <w:rPr>
          <w:rFonts w:cstheme="minorHAnsi"/>
          <w:sz w:val="32"/>
          <w:szCs w:val="32"/>
        </w:rPr>
      </w:pPr>
      <w:r w:rsidRPr="004C068F">
        <w:rPr>
          <w:rFonts w:cstheme="minorHAnsi"/>
          <w:sz w:val="32"/>
          <w:szCs w:val="32"/>
        </w:rPr>
        <w:t xml:space="preserve">г. Вологда ул. Товарная 8     </w:t>
      </w:r>
    </w:p>
    <w:p w:rsidR="004D0C17" w:rsidRPr="004C068F" w:rsidRDefault="0027589E" w:rsidP="00407706">
      <w:pPr>
        <w:jc w:val="center"/>
        <w:rPr>
          <w:rFonts w:cstheme="minorHAnsi"/>
          <w:b/>
          <w:sz w:val="32"/>
          <w:szCs w:val="32"/>
        </w:rPr>
      </w:pPr>
      <w:r w:rsidRPr="004C068F">
        <w:rPr>
          <w:rFonts w:cstheme="minorHAnsi"/>
          <w:sz w:val="32"/>
          <w:szCs w:val="32"/>
        </w:rPr>
        <w:t xml:space="preserve"> </w:t>
      </w:r>
      <w:r w:rsidR="004D0C17" w:rsidRPr="004C068F">
        <w:rPr>
          <w:rFonts w:cstheme="minorHAnsi"/>
          <w:b/>
          <w:sz w:val="32"/>
          <w:szCs w:val="32"/>
        </w:rPr>
        <w:t>79-14-33</w:t>
      </w:r>
      <w:r w:rsidRPr="004C068F">
        <w:rPr>
          <w:rFonts w:cstheme="minorHAnsi"/>
          <w:b/>
          <w:sz w:val="32"/>
          <w:szCs w:val="32"/>
        </w:rPr>
        <w:t>,  79-15-39</w:t>
      </w:r>
    </w:p>
    <w:p w:rsidR="0027589E" w:rsidRPr="004C068F" w:rsidRDefault="0027589E" w:rsidP="00407706">
      <w:pPr>
        <w:jc w:val="center"/>
        <w:rPr>
          <w:rFonts w:cstheme="minorHAnsi"/>
          <w:b/>
          <w:sz w:val="32"/>
          <w:szCs w:val="32"/>
        </w:rPr>
      </w:pPr>
    </w:p>
    <w:p w:rsidR="00475AE0" w:rsidRPr="00763126" w:rsidRDefault="00475AE0" w:rsidP="00407706">
      <w:pPr>
        <w:jc w:val="center"/>
        <w:rPr>
          <w:b/>
          <w:sz w:val="56"/>
          <w:szCs w:val="56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Default="00475AE0" w:rsidP="00407706">
      <w:pPr>
        <w:jc w:val="center"/>
        <w:rPr>
          <w:b/>
          <w:sz w:val="28"/>
          <w:szCs w:val="28"/>
        </w:rPr>
      </w:pPr>
    </w:p>
    <w:p w:rsidR="00475AE0" w:rsidRPr="0027589E" w:rsidRDefault="00475AE0" w:rsidP="00407706">
      <w:pPr>
        <w:jc w:val="center"/>
        <w:rPr>
          <w:b/>
          <w:sz w:val="28"/>
          <w:szCs w:val="28"/>
        </w:rPr>
      </w:pPr>
    </w:p>
    <w:p w:rsidR="0027589E" w:rsidRPr="00B115AE" w:rsidRDefault="0027589E" w:rsidP="0027589E">
      <w:pPr>
        <w:jc w:val="center"/>
        <w:rPr>
          <w:b/>
          <w:sz w:val="28"/>
          <w:szCs w:val="28"/>
        </w:rPr>
      </w:pPr>
      <w:r w:rsidRPr="00B115AE">
        <w:rPr>
          <w:b/>
          <w:sz w:val="28"/>
          <w:szCs w:val="28"/>
        </w:rPr>
        <w:t xml:space="preserve">ОАО «ВОЛОГОДСКИЙ ВРЗ»  </w:t>
      </w:r>
    </w:p>
    <w:p w:rsidR="0027589E" w:rsidRPr="00B115AE" w:rsidRDefault="0027589E" w:rsidP="0027589E">
      <w:pPr>
        <w:jc w:val="center"/>
        <w:rPr>
          <w:sz w:val="28"/>
          <w:szCs w:val="28"/>
        </w:rPr>
      </w:pPr>
      <w:r w:rsidRPr="00B115AE">
        <w:rPr>
          <w:b/>
          <w:sz w:val="28"/>
          <w:szCs w:val="28"/>
        </w:rPr>
        <w:t xml:space="preserve">  ПРИГЛАШАЕТ НА РАБОТУ ДЕФЕКТОСКОПИСТОВ ПО МАГНИТНОМУ И УЛЬТРАЗВУКОВОМУ КОНТРОЛЮ (</w:t>
      </w:r>
      <w:r w:rsidRPr="00B115AE">
        <w:rPr>
          <w:sz w:val="28"/>
          <w:szCs w:val="28"/>
        </w:rPr>
        <w:t>заработная плата от 14000 руб.),</w:t>
      </w:r>
    </w:p>
    <w:p w:rsidR="0027589E" w:rsidRDefault="0027589E" w:rsidP="0027589E">
      <w:pPr>
        <w:jc w:val="center"/>
        <w:rPr>
          <w:b/>
          <w:sz w:val="28"/>
          <w:szCs w:val="28"/>
        </w:rPr>
      </w:pPr>
      <w:r w:rsidRPr="00B115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КАРЕЙ,   </w:t>
      </w:r>
      <w:r w:rsidRPr="00B115AE">
        <w:rPr>
          <w:b/>
          <w:sz w:val="28"/>
          <w:szCs w:val="28"/>
        </w:rPr>
        <w:t>ЭЛЕКТРОГАЗОСВАРЩИКО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27589E">
        <w:rPr>
          <w:sz w:val="28"/>
          <w:szCs w:val="28"/>
        </w:rPr>
        <w:t>заработная плата от 25000 руб</w:t>
      </w:r>
      <w:r>
        <w:rPr>
          <w:b/>
          <w:sz w:val="28"/>
          <w:szCs w:val="28"/>
        </w:rPr>
        <w:t xml:space="preserve">.), </w:t>
      </w:r>
    </w:p>
    <w:p w:rsidR="0027589E" w:rsidRPr="00B115AE" w:rsidRDefault="0027589E" w:rsidP="0027589E">
      <w:pPr>
        <w:jc w:val="center"/>
        <w:rPr>
          <w:sz w:val="28"/>
          <w:szCs w:val="28"/>
        </w:rPr>
      </w:pPr>
      <w:r w:rsidRPr="00B115AE">
        <w:rPr>
          <w:sz w:val="28"/>
          <w:szCs w:val="28"/>
        </w:rPr>
        <w:t xml:space="preserve">Иногородним предоставляется </w:t>
      </w:r>
      <w:proofErr w:type="spellStart"/>
      <w:proofErr w:type="gramStart"/>
      <w:r w:rsidRPr="00B115AE">
        <w:rPr>
          <w:sz w:val="28"/>
          <w:szCs w:val="28"/>
        </w:rPr>
        <w:t>койко</w:t>
      </w:r>
      <w:proofErr w:type="spellEnd"/>
      <w:r w:rsidRPr="00B115AE">
        <w:rPr>
          <w:sz w:val="28"/>
          <w:szCs w:val="28"/>
        </w:rPr>
        <w:t xml:space="preserve"> – место</w:t>
      </w:r>
      <w:proofErr w:type="gramEnd"/>
      <w:r w:rsidRPr="00B115AE">
        <w:rPr>
          <w:sz w:val="28"/>
          <w:szCs w:val="28"/>
        </w:rPr>
        <w:t xml:space="preserve"> в общежитии</w:t>
      </w:r>
    </w:p>
    <w:p w:rsidR="0027589E" w:rsidRPr="00B115AE" w:rsidRDefault="0027589E" w:rsidP="0027589E">
      <w:pPr>
        <w:jc w:val="center"/>
        <w:rPr>
          <w:sz w:val="28"/>
          <w:szCs w:val="28"/>
        </w:rPr>
      </w:pPr>
      <w:r w:rsidRPr="00B115AE">
        <w:rPr>
          <w:sz w:val="28"/>
          <w:szCs w:val="28"/>
        </w:rPr>
        <w:t>По вопросу трудоустройства обращаться в отдел управления персоналом</w:t>
      </w:r>
    </w:p>
    <w:p w:rsidR="0027589E" w:rsidRDefault="0027589E" w:rsidP="002758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Вологда ул. Товарная 8      </w:t>
      </w:r>
      <w:r w:rsidRPr="0027589E">
        <w:rPr>
          <w:b/>
          <w:sz w:val="28"/>
          <w:szCs w:val="28"/>
        </w:rPr>
        <w:t>79-14-33,  79-15-39</w:t>
      </w: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AF6B8E" w:rsidRDefault="00AF6B8E" w:rsidP="0027589E">
      <w:pPr>
        <w:jc w:val="center"/>
        <w:rPr>
          <w:b/>
          <w:sz w:val="28"/>
          <w:szCs w:val="28"/>
        </w:rPr>
      </w:pPr>
    </w:p>
    <w:p w:rsidR="0027589E" w:rsidRPr="00AF6B8E" w:rsidRDefault="00AF6B8E" w:rsidP="002758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27589E" w:rsidRPr="00AF6B8E">
        <w:rPr>
          <w:b/>
          <w:sz w:val="32"/>
          <w:szCs w:val="32"/>
        </w:rPr>
        <w:t xml:space="preserve">АО «ВОЛОГОДСКИЙ ВРЗ»  </w:t>
      </w:r>
    </w:p>
    <w:p w:rsidR="0027589E" w:rsidRPr="00AF6B8E" w:rsidRDefault="0027589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lastRenderedPageBreak/>
        <w:t xml:space="preserve"> </w:t>
      </w:r>
      <w:r w:rsidR="00AF6B8E" w:rsidRPr="00AF6B8E">
        <w:rPr>
          <w:b/>
          <w:sz w:val="32"/>
          <w:szCs w:val="32"/>
        </w:rPr>
        <w:t>ТРЕБУЕТСЯ ФЕЛЬДШЕР ПРЕДРЕЙСОВЫХ ОСМОТРОВ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>РЕЖИМ РАБОТЫ  ЕЖЕДНЕВНО  с 19.00 ч – 19.30 ч                                      ЗАРАБОТНАЯ ПЛАТА  5000 руб.</w:t>
      </w:r>
    </w:p>
    <w:p w:rsidR="0027589E" w:rsidRPr="00AF6B8E" w:rsidRDefault="0027589E" w:rsidP="0027589E">
      <w:pPr>
        <w:jc w:val="center"/>
        <w:rPr>
          <w:b/>
          <w:sz w:val="32"/>
          <w:szCs w:val="32"/>
        </w:rPr>
      </w:pPr>
      <w:r w:rsidRPr="00AF6B8E">
        <w:rPr>
          <w:sz w:val="32"/>
          <w:szCs w:val="32"/>
        </w:rPr>
        <w:t xml:space="preserve">г. Вологда ул. Товарная 8      </w:t>
      </w:r>
      <w:r w:rsidRPr="00AF6B8E">
        <w:rPr>
          <w:b/>
          <w:sz w:val="32"/>
          <w:szCs w:val="32"/>
        </w:rPr>
        <w:t>79-14-33,  79-15-39</w:t>
      </w:r>
    </w:p>
    <w:p w:rsidR="0027589E" w:rsidRPr="00AF6B8E" w:rsidRDefault="0027589E" w:rsidP="0027589E">
      <w:pPr>
        <w:jc w:val="center"/>
        <w:rPr>
          <w:sz w:val="32"/>
          <w:szCs w:val="32"/>
        </w:rPr>
      </w:pP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 xml:space="preserve">ОАО «ВОЛОГОДСКИЙ ВРЗ»  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 xml:space="preserve"> ТРЕБУЕТСЯ ФЕЛЬДШЕР ПРЕДРЕЙСОВЫХ ОСМОТРОВ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>РЕЖИМ РАБОТЫ  ЕЖЕДНЕВНО  с 19.00 ч – 19.30 ч                                      ЗАРАБОТНАЯ ПЛАТА  5000 руб.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sz w:val="32"/>
          <w:szCs w:val="32"/>
        </w:rPr>
        <w:t xml:space="preserve">г. Вологда ул. Товарная 8      </w:t>
      </w:r>
      <w:r w:rsidRPr="00AF6B8E">
        <w:rPr>
          <w:b/>
          <w:sz w:val="32"/>
          <w:szCs w:val="32"/>
        </w:rPr>
        <w:t>79-14-33,  79-15-39</w:t>
      </w:r>
    </w:p>
    <w:p w:rsidR="00AF6B8E" w:rsidRDefault="00AF6B8E" w:rsidP="00AF6B8E">
      <w:pPr>
        <w:jc w:val="center"/>
        <w:rPr>
          <w:b/>
          <w:sz w:val="32"/>
          <w:szCs w:val="32"/>
        </w:rPr>
      </w:pP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 xml:space="preserve">ОАО «ВОЛОГОДСКИЙ ВРЗ»  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 xml:space="preserve"> ТРЕБУЕТСЯ ФЕЛЬДШЕР ПРЕДРЕЙСОВЫХ ОСМОТРОВ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>РЕЖИМ РАБОТЫ  ЕЖЕДНЕВНО  с 19.00 ч – 19.30 ч                                      ЗАРАБОТНАЯ ПЛАТА  5000 руб.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sz w:val="32"/>
          <w:szCs w:val="32"/>
        </w:rPr>
        <w:t xml:space="preserve">г. Вологда ул. Товарная 8      </w:t>
      </w:r>
      <w:r w:rsidRPr="00AF6B8E">
        <w:rPr>
          <w:b/>
          <w:sz w:val="32"/>
          <w:szCs w:val="32"/>
        </w:rPr>
        <w:t>79-14-33,  79-15-39</w:t>
      </w:r>
    </w:p>
    <w:p w:rsidR="00AF6B8E" w:rsidRPr="00AF6B8E" w:rsidRDefault="00AF6B8E" w:rsidP="00AF6B8E">
      <w:pPr>
        <w:jc w:val="center"/>
        <w:rPr>
          <w:sz w:val="32"/>
          <w:szCs w:val="32"/>
        </w:rPr>
      </w:pPr>
    </w:p>
    <w:p w:rsidR="00AF6B8E" w:rsidRPr="00AF6B8E" w:rsidRDefault="00AF6B8E" w:rsidP="00AF6B8E">
      <w:pPr>
        <w:jc w:val="center"/>
        <w:rPr>
          <w:sz w:val="32"/>
          <w:szCs w:val="32"/>
        </w:rPr>
      </w:pP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 xml:space="preserve">ОАО «ВОЛОГОДСКИЙ ВРЗ»  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 xml:space="preserve"> ТРЕБУЕТСЯ ФЕЛЬДШЕР ПРЕДРЕЙСОВЫХ ОСМОТРОВ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b/>
          <w:sz w:val="32"/>
          <w:szCs w:val="32"/>
        </w:rPr>
        <w:t>РЕЖИМ РАБОТЫ  ЕЖЕДНЕВНО  с 19.00 ч – 19.30 ч                                      ЗАРАБОТНАЯ ПЛАТА  5000 руб.</w:t>
      </w:r>
    </w:p>
    <w:p w:rsidR="00AF6B8E" w:rsidRPr="00AF6B8E" w:rsidRDefault="00AF6B8E" w:rsidP="00AF6B8E">
      <w:pPr>
        <w:jc w:val="center"/>
        <w:rPr>
          <w:b/>
          <w:sz w:val="32"/>
          <w:szCs w:val="32"/>
        </w:rPr>
      </w:pPr>
      <w:r w:rsidRPr="00AF6B8E">
        <w:rPr>
          <w:sz w:val="32"/>
          <w:szCs w:val="32"/>
        </w:rPr>
        <w:t xml:space="preserve">г. Вологда ул. Товарная 8      </w:t>
      </w:r>
      <w:r w:rsidRPr="00AF6B8E">
        <w:rPr>
          <w:b/>
          <w:sz w:val="32"/>
          <w:szCs w:val="32"/>
        </w:rPr>
        <w:t>79-14-33,  79-15-39</w:t>
      </w:r>
    </w:p>
    <w:p w:rsidR="00AF6B8E" w:rsidRPr="00AF6B8E" w:rsidRDefault="00AF6B8E" w:rsidP="00AF6B8E">
      <w:pPr>
        <w:jc w:val="center"/>
        <w:rPr>
          <w:sz w:val="32"/>
          <w:szCs w:val="32"/>
        </w:rPr>
      </w:pPr>
    </w:p>
    <w:p w:rsidR="00AF6B8E" w:rsidRPr="00AF6B8E" w:rsidRDefault="00AF6B8E" w:rsidP="00AF6B8E">
      <w:pPr>
        <w:jc w:val="center"/>
        <w:rPr>
          <w:sz w:val="32"/>
          <w:szCs w:val="32"/>
        </w:rPr>
      </w:pPr>
    </w:p>
    <w:p w:rsidR="00B115AE" w:rsidRPr="00AF6B8E" w:rsidRDefault="00B115AE">
      <w:pPr>
        <w:jc w:val="center"/>
        <w:rPr>
          <w:sz w:val="32"/>
          <w:szCs w:val="32"/>
        </w:rPr>
      </w:pPr>
    </w:p>
    <w:sectPr w:rsidR="00B115AE" w:rsidRPr="00AF6B8E" w:rsidSect="004C06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C17"/>
    <w:rsid w:val="00000477"/>
    <w:rsid w:val="0000120E"/>
    <w:rsid w:val="000019F7"/>
    <w:rsid w:val="00001D44"/>
    <w:rsid w:val="00002912"/>
    <w:rsid w:val="00005A97"/>
    <w:rsid w:val="00006F69"/>
    <w:rsid w:val="0001065D"/>
    <w:rsid w:val="000112D5"/>
    <w:rsid w:val="0001203C"/>
    <w:rsid w:val="00013174"/>
    <w:rsid w:val="00013391"/>
    <w:rsid w:val="000137CD"/>
    <w:rsid w:val="000139E8"/>
    <w:rsid w:val="0001492F"/>
    <w:rsid w:val="00015548"/>
    <w:rsid w:val="0001786D"/>
    <w:rsid w:val="0002147B"/>
    <w:rsid w:val="00023D71"/>
    <w:rsid w:val="00025A33"/>
    <w:rsid w:val="0002740E"/>
    <w:rsid w:val="000309B8"/>
    <w:rsid w:val="00031209"/>
    <w:rsid w:val="0003223B"/>
    <w:rsid w:val="000336B2"/>
    <w:rsid w:val="00037197"/>
    <w:rsid w:val="000376AB"/>
    <w:rsid w:val="00037897"/>
    <w:rsid w:val="00042417"/>
    <w:rsid w:val="00042696"/>
    <w:rsid w:val="0004293C"/>
    <w:rsid w:val="00042BDF"/>
    <w:rsid w:val="00043361"/>
    <w:rsid w:val="000433CD"/>
    <w:rsid w:val="000434B7"/>
    <w:rsid w:val="000443FE"/>
    <w:rsid w:val="0004480F"/>
    <w:rsid w:val="000449B4"/>
    <w:rsid w:val="00044D3B"/>
    <w:rsid w:val="00044D96"/>
    <w:rsid w:val="00046271"/>
    <w:rsid w:val="00046C04"/>
    <w:rsid w:val="00050195"/>
    <w:rsid w:val="00051224"/>
    <w:rsid w:val="0005140E"/>
    <w:rsid w:val="0005203A"/>
    <w:rsid w:val="00052205"/>
    <w:rsid w:val="00052493"/>
    <w:rsid w:val="0005285C"/>
    <w:rsid w:val="00052A5F"/>
    <w:rsid w:val="000534FE"/>
    <w:rsid w:val="00053934"/>
    <w:rsid w:val="00053AC9"/>
    <w:rsid w:val="00055170"/>
    <w:rsid w:val="00055351"/>
    <w:rsid w:val="00055A50"/>
    <w:rsid w:val="00056F0E"/>
    <w:rsid w:val="00057DF3"/>
    <w:rsid w:val="000601AA"/>
    <w:rsid w:val="000603ED"/>
    <w:rsid w:val="000609A9"/>
    <w:rsid w:val="00060F47"/>
    <w:rsid w:val="0006236F"/>
    <w:rsid w:val="000635EA"/>
    <w:rsid w:val="0006400E"/>
    <w:rsid w:val="00066C6F"/>
    <w:rsid w:val="0006773E"/>
    <w:rsid w:val="00070B95"/>
    <w:rsid w:val="000721E0"/>
    <w:rsid w:val="00074383"/>
    <w:rsid w:val="000749FA"/>
    <w:rsid w:val="000754EA"/>
    <w:rsid w:val="0007584E"/>
    <w:rsid w:val="000759AA"/>
    <w:rsid w:val="00075E34"/>
    <w:rsid w:val="00080002"/>
    <w:rsid w:val="00080380"/>
    <w:rsid w:val="00081330"/>
    <w:rsid w:val="00081948"/>
    <w:rsid w:val="00081DCC"/>
    <w:rsid w:val="0008221C"/>
    <w:rsid w:val="00082EB5"/>
    <w:rsid w:val="00085030"/>
    <w:rsid w:val="0009081F"/>
    <w:rsid w:val="00090CC1"/>
    <w:rsid w:val="000925A6"/>
    <w:rsid w:val="0009314D"/>
    <w:rsid w:val="0009631C"/>
    <w:rsid w:val="0009665E"/>
    <w:rsid w:val="00096EF8"/>
    <w:rsid w:val="00097A8A"/>
    <w:rsid w:val="00097FCE"/>
    <w:rsid w:val="000A2974"/>
    <w:rsid w:val="000A49A0"/>
    <w:rsid w:val="000A5002"/>
    <w:rsid w:val="000A591F"/>
    <w:rsid w:val="000A60D3"/>
    <w:rsid w:val="000A7CFF"/>
    <w:rsid w:val="000B2452"/>
    <w:rsid w:val="000B2BF4"/>
    <w:rsid w:val="000B3421"/>
    <w:rsid w:val="000B35F2"/>
    <w:rsid w:val="000B3947"/>
    <w:rsid w:val="000B47A7"/>
    <w:rsid w:val="000B7B4A"/>
    <w:rsid w:val="000C0E1D"/>
    <w:rsid w:val="000C2845"/>
    <w:rsid w:val="000C3A96"/>
    <w:rsid w:val="000C7C72"/>
    <w:rsid w:val="000D0F7A"/>
    <w:rsid w:val="000D134C"/>
    <w:rsid w:val="000D2B02"/>
    <w:rsid w:val="000D36DE"/>
    <w:rsid w:val="000D5064"/>
    <w:rsid w:val="000D567B"/>
    <w:rsid w:val="000D5EAC"/>
    <w:rsid w:val="000D6233"/>
    <w:rsid w:val="000D7611"/>
    <w:rsid w:val="000D7B3D"/>
    <w:rsid w:val="000E0159"/>
    <w:rsid w:val="000E1706"/>
    <w:rsid w:val="000E1A94"/>
    <w:rsid w:val="000E2380"/>
    <w:rsid w:val="000E293C"/>
    <w:rsid w:val="000E33E7"/>
    <w:rsid w:val="000E3A87"/>
    <w:rsid w:val="000E3DEC"/>
    <w:rsid w:val="000E4D99"/>
    <w:rsid w:val="000E4E60"/>
    <w:rsid w:val="000E6D44"/>
    <w:rsid w:val="000F0362"/>
    <w:rsid w:val="000F12F9"/>
    <w:rsid w:val="000F1D70"/>
    <w:rsid w:val="000F25A1"/>
    <w:rsid w:val="000F26E2"/>
    <w:rsid w:val="000F30F4"/>
    <w:rsid w:val="000F321B"/>
    <w:rsid w:val="000F4B14"/>
    <w:rsid w:val="000F59C4"/>
    <w:rsid w:val="000F60EF"/>
    <w:rsid w:val="000F65D8"/>
    <w:rsid w:val="000F76DE"/>
    <w:rsid w:val="000F771C"/>
    <w:rsid w:val="000F7EBF"/>
    <w:rsid w:val="00101C2D"/>
    <w:rsid w:val="00103FBA"/>
    <w:rsid w:val="00105E61"/>
    <w:rsid w:val="00106035"/>
    <w:rsid w:val="00110B2D"/>
    <w:rsid w:val="0011193D"/>
    <w:rsid w:val="00111AE6"/>
    <w:rsid w:val="00112A50"/>
    <w:rsid w:val="00113657"/>
    <w:rsid w:val="0011401D"/>
    <w:rsid w:val="001143EB"/>
    <w:rsid w:val="001151A7"/>
    <w:rsid w:val="00115D41"/>
    <w:rsid w:val="00116139"/>
    <w:rsid w:val="0011618B"/>
    <w:rsid w:val="001161A5"/>
    <w:rsid w:val="00117233"/>
    <w:rsid w:val="00117942"/>
    <w:rsid w:val="00117C69"/>
    <w:rsid w:val="001206AD"/>
    <w:rsid w:val="00120866"/>
    <w:rsid w:val="00121173"/>
    <w:rsid w:val="00121473"/>
    <w:rsid w:val="00121E07"/>
    <w:rsid w:val="00122581"/>
    <w:rsid w:val="00125FD3"/>
    <w:rsid w:val="001265E0"/>
    <w:rsid w:val="0013025B"/>
    <w:rsid w:val="00132D1B"/>
    <w:rsid w:val="00135429"/>
    <w:rsid w:val="00135D24"/>
    <w:rsid w:val="0013652B"/>
    <w:rsid w:val="00136D3D"/>
    <w:rsid w:val="0013797D"/>
    <w:rsid w:val="00137A12"/>
    <w:rsid w:val="001404A6"/>
    <w:rsid w:val="00140C56"/>
    <w:rsid w:val="00140CD7"/>
    <w:rsid w:val="00141163"/>
    <w:rsid w:val="0014121E"/>
    <w:rsid w:val="00142A0A"/>
    <w:rsid w:val="00143419"/>
    <w:rsid w:val="00144EDE"/>
    <w:rsid w:val="00145FFB"/>
    <w:rsid w:val="00146ACE"/>
    <w:rsid w:val="00147219"/>
    <w:rsid w:val="00147283"/>
    <w:rsid w:val="001473FF"/>
    <w:rsid w:val="0014772C"/>
    <w:rsid w:val="00147E6D"/>
    <w:rsid w:val="00147EAC"/>
    <w:rsid w:val="001522A4"/>
    <w:rsid w:val="00152BDD"/>
    <w:rsid w:val="001539CD"/>
    <w:rsid w:val="00154121"/>
    <w:rsid w:val="00154755"/>
    <w:rsid w:val="00154BF5"/>
    <w:rsid w:val="00156C8D"/>
    <w:rsid w:val="00157B35"/>
    <w:rsid w:val="001609AD"/>
    <w:rsid w:val="00160C8A"/>
    <w:rsid w:val="00163674"/>
    <w:rsid w:val="00163A28"/>
    <w:rsid w:val="00164880"/>
    <w:rsid w:val="00164899"/>
    <w:rsid w:val="001660CD"/>
    <w:rsid w:val="00171D9A"/>
    <w:rsid w:val="0017242B"/>
    <w:rsid w:val="0017280C"/>
    <w:rsid w:val="00172CE8"/>
    <w:rsid w:val="00173D9D"/>
    <w:rsid w:val="00174979"/>
    <w:rsid w:val="00175A79"/>
    <w:rsid w:val="0017660E"/>
    <w:rsid w:val="00176CBA"/>
    <w:rsid w:val="00177955"/>
    <w:rsid w:val="00181192"/>
    <w:rsid w:val="001812C3"/>
    <w:rsid w:val="00182234"/>
    <w:rsid w:val="00182D1E"/>
    <w:rsid w:val="001835CB"/>
    <w:rsid w:val="0018366A"/>
    <w:rsid w:val="00183AC8"/>
    <w:rsid w:val="00183F64"/>
    <w:rsid w:val="00187161"/>
    <w:rsid w:val="00187480"/>
    <w:rsid w:val="00187C7A"/>
    <w:rsid w:val="00190253"/>
    <w:rsid w:val="00194598"/>
    <w:rsid w:val="0019465D"/>
    <w:rsid w:val="00194E24"/>
    <w:rsid w:val="0019510F"/>
    <w:rsid w:val="001951BA"/>
    <w:rsid w:val="00196316"/>
    <w:rsid w:val="0019764C"/>
    <w:rsid w:val="001A047E"/>
    <w:rsid w:val="001A0F1C"/>
    <w:rsid w:val="001A1342"/>
    <w:rsid w:val="001A1AD2"/>
    <w:rsid w:val="001A435A"/>
    <w:rsid w:val="001A46A5"/>
    <w:rsid w:val="001A5165"/>
    <w:rsid w:val="001A5307"/>
    <w:rsid w:val="001A55CB"/>
    <w:rsid w:val="001A60B5"/>
    <w:rsid w:val="001A654A"/>
    <w:rsid w:val="001B00E8"/>
    <w:rsid w:val="001B0623"/>
    <w:rsid w:val="001B26C1"/>
    <w:rsid w:val="001B270D"/>
    <w:rsid w:val="001B296F"/>
    <w:rsid w:val="001B310A"/>
    <w:rsid w:val="001B349A"/>
    <w:rsid w:val="001B43FE"/>
    <w:rsid w:val="001B4E5F"/>
    <w:rsid w:val="001B5948"/>
    <w:rsid w:val="001B6000"/>
    <w:rsid w:val="001B6595"/>
    <w:rsid w:val="001B7982"/>
    <w:rsid w:val="001C1117"/>
    <w:rsid w:val="001C1A22"/>
    <w:rsid w:val="001C1D84"/>
    <w:rsid w:val="001C2D25"/>
    <w:rsid w:val="001C36FD"/>
    <w:rsid w:val="001C48D4"/>
    <w:rsid w:val="001C4FF9"/>
    <w:rsid w:val="001C75A0"/>
    <w:rsid w:val="001C7799"/>
    <w:rsid w:val="001D0FC1"/>
    <w:rsid w:val="001D1708"/>
    <w:rsid w:val="001D18DB"/>
    <w:rsid w:val="001D21A6"/>
    <w:rsid w:val="001D367E"/>
    <w:rsid w:val="001D381D"/>
    <w:rsid w:val="001D4009"/>
    <w:rsid w:val="001D4C04"/>
    <w:rsid w:val="001D5140"/>
    <w:rsid w:val="001D6810"/>
    <w:rsid w:val="001D6A17"/>
    <w:rsid w:val="001D7AC1"/>
    <w:rsid w:val="001E1C2F"/>
    <w:rsid w:val="001E296D"/>
    <w:rsid w:val="001E40F9"/>
    <w:rsid w:val="001E41D1"/>
    <w:rsid w:val="001E4C2A"/>
    <w:rsid w:val="001E5031"/>
    <w:rsid w:val="001E6331"/>
    <w:rsid w:val="001E6921"/>
    <w:rsid w:val="001E6A8F"/>
    <w:rsid w:val="001F068F"/>
    <w:rsid w:val="001F2B13"/>
    <w:rsid w:val="001F3ED8"/>
    <w:rsid w:val="001F5365"/>
    <w:rsid w:val="001F6855"/>
    <w:rsid w:val="001F68F2"/>
    <w:rsid w:val="001F6FB7"/>
    <w:rsid w:val="001F768C"/>
    <w:rsid w:val="001F7CB8"/>
    <w:rsid w:val="00200ACA"/>
    <w:rsid w:val="00200C55"/>
    <w:rsid w:val="00201A13"/>
    <w:rsid w:val="002029F2"/>
    <w:rsid w:val="00203ACD"/>
    <w:rsid w:val="00205C2C"/>
    <w:rsid w:val="00206446"/>
    <w:rsid w:val="00210AFC"/>
    <w:rsid w:val="0021185E"/>
    <w:rsid w:val="00212B69"/>
    <w:rsid w:val="0021326C"/>
    <w:rsid w:val="00213FE9"/>
    <w:rsid w:val="00214D67"/>
    <w:rsid w:val="00214E32"/>
    <w:rsid w:val="00215B2F"/>
    <w:rsid w:val="00216064"/>
    <w:rsid w:val="00222F35"/>
    <w:rsid w:val="00224139"/>
    <w:rsid w:val="00224DDF"/>
    <w:rsid w:val="00224DF3"/>
    <w:rsid w:val="00227160"/>
    <w:rsid w:val="00227361"/>
    <w:rsid w:val="00230807"/>
    <w:rsid w:val="00231186"/>
    <w:rsid w:val="00233A55"/>
    <w:rsid w:val="002345F8"/>
    <w:rsid w:val="00234849"/>
    <w:rsid w:val="0023490C"/>
    <w:rsid w:val="00235A1E"/>
    <w:rsid w:val="00236C50"/>
    <w:rsid w:val="002377B0"/>
    <w:rsid w:val="00237BDA"/>
    <w:rsid w:val="00240110"/>
    <w:rsid w:val="00240206"/>
    <w:rsid w:val="002404EE"/>
    <w:rsid w:val="002405CA"/>
    <w:rsid w:val="00241389"/>
    <w:rsid w:val="002418CF"/>
    <w:rsid w:val="00242FDA"/>
    <w:rsid w:val="0024441C"/>
    <w:rsid w:val="00245F62"/>
    <w:rsid w:val="0025164A"/>
    <w:rsid w:val="00251A9F"/>
    <w:rsid w:val="00251C7C"/>
    <w:rsid w:val="00251EC4"/>
    <w:rsid w:val="002523E0"/>
    <w:rsid w:val="00252627"/>
    <w:rsid w:val="002532E3"/>
    <w:rsid w:val="00253404"/>
    <w:rsid w:val="002536CB"/>
    <w:rsid w:val="002553BB"/>
    <w:rsid w:val="00255EB3"/>
    <w:rsid w:val="00256503"/>
    <w:rsid w:val="00257565"/>
    <w:rsid w:val="0026180B"/>
    <w:rsid w:val="00263263"/>
    <w:rsid w:val="00263310"/>
    <w:rsid w:val="00263D39"/>
    <w:rsid w:val="002652C0"/>
    <w:rsid w:val="002653A3"/>
    <w:rsid w:val="002661F5"/>
    <w:rsid w:val="002665A5"/>
    <w:rsid w:val="002667D6"/>
    <w:rsid w:val="002669DD"/>
    <w:rsid w:val="0026785D"/>
    <w:rsid w:val="0027082E"/>
    <w:rsid w:val="00271362"/>
    <w:rsid w:val="002734D0"/>
    <w:rsid w:val="00274303"/>
    <w:rsid w:val="0027589E"/>
    <w:rsid w:val="0027685D"/>
    <w:rsid w:val="002770AE"/>
    <w:rsid w:val="00280220"/>
    <w:rsid w:val="002826CC"/>
    <w:rsid w:val="002844F4"/>
    <w:rsid w:val="00284BD5"/>
    <w:rsid w:val="002858E4"/>
    <w:rsid w:val="0029008C"/>
    <w:rsid w:val="00290412"/>
    <w:rsid w:val="002904C9"/>
    <w:rsid w:val="0029158A"/>
    <w:rsid w:val="002928C7"/>
    <w:rsid w:val="002935EB"/>
    <w:rsid w:val="00293947"/>
    <w:rsid w:val="00295274"/>
    <w:rsid w:val="0029596F"/>
    <w:rsid w:val="002967D2"/>
    <w:rsid w:val="00296945"/>
    <w:rsid w:val="00296A9B"/>
    <w:rsid w:val="00296DC4"/>
    <w:rsid w:val="0029797F"/>
    <w:rsid w:val="002A007B"/>
    <w:rsid w:val="002A1697"/>
    <w:rsid w:val="002A18DA"/>
    <w:rsid w:val="002A1D45"/>
    <w:rsid w:val="002A259C"/>
    <w:rsid w:val="002A3DB5"/>
    <w:rsid w:val="002A43A4"/>
    <w:rsid w:val="002A4434"/>
    <w:rsid w:val="002A50D5"/>
    <w:rsid w:val="002A6BD7"/>
    <w:rsid w:val="002A7989"/>
    <w:rsid w:val="002B005A"/>
    <w:rsid w:val="002B244D"/>
    <w:rsid w:val="002B2469"/>
    <w:rsid w:val="002B2AAB"/>
    <w:rsid w:val="002B32FF"/>
    <w:rsid w:val="002B552D"/>
    <w:rsid w:val="002B613C"/>
    <w:rsid w:val="002B6E48"/>
    <w:rsid w:val="002B7148"/>
    <w:rsid w:val="002C0098"/>
    <w:rsid w:val="002C0A9E"/>
    <w:rsid w:val="002C0B0A"/>
    <w:rsid w:val="002C0E00"/>
    <w:rsid w:val="002C1CCF"/>
    <w:rsid w:val="002C1D2E"/>
    <w:rsid w:val="002C1DC4"/>
    <w:rsid w:val="002C2DFA"/>
    <w:rsid w:val="002C386C"/>
    <w:rsid w:val="002C40C8"/>
    <w:rsid w:val="002C41AE"/>
    <w:rsid w:val="002C4DB5"/>
    <w:rsid w:val="002C53D6"/>
    <w:rsid w:val="002C54A6"/>
    <w:rsid w:val="002C5B72"/>
    <w:rsid w:val="002C6077"/>
    <w:rsid w:val="002C734C"/>
    <w:rsid w:val="002C791B"/>
    <w:rsid w:val="002D0DAF"/>
    <w:rsid w:val="002D0E7F"/>
    <w:rsid w:val="002D0E89"/>
    <w:rsid w:val="002D1D7B"/>
    <w:rsid w:val="002D3CBC"/>
    <w:rsid w:val="002D4DC8"/>
    <w:rsid w:val="002D7F8A"/>
    <w:rsid w:val="002E0E4B"/>
    <w:rsid w:val="002E0FB2"/>
    <w:rsid w:val="002E2E8B"/>
    <w:rsid w:val="002E3EE7"/>
    <w:rsid w:val="002E4A0C"/>
    <w:rsid w:val="002E4CB1"/>
    <w:rsid w:val="002E75E6"/>
    <w:rsid w:val="002F009D"/>
    <w:rsid w:val="002F0543"/>
    <w:rsid w:val="002F05FB"/>
    <w:rsid w:val="002F1134"/>
    <w:rsid w:val="002F13E8"/>
    <w:rsid w:val="002F1952"/>
    <w:rsid w:val="002F1A6D"/>
    <w:rsid w:val="002F1C8B"/>
    <w:rsid w:val="002F25CF"/>
    <w:rsid w:val="002F3551"/>
    <w:rsid w:val="002F37D9"/>
    <w:rsid w:val="002F3E57"/>
    <w:rsid w:val="002F4079"/>
    <w:rsid w:val="002F4A2D"/>
    <w:rsid w:val="002F4A7C"/>
    <w:rsid w:val="002F4B44"/>
    <w:rsid w:val="002F4BD4"/>
    <w:rsid w:val="002F4D5E"/>
    <w:rsid w:val="002F52BF"/>
    <w:rsid w:val="002F56F0"/>
    <w:rsid w:val="002F7315"/>
    <w:rsid w:val="003008CA"/>
    <w:rsid w:val="0030099F"/>
    <w:rsid w:val="003009F0"/>
    <w:rsid w:val="00300AAA"/>
    <w:rsid w:val="0030192C"/>
    <w:rsid w:val="00302C69"/>
    <w:rsid w:val="00304045"/>
    <w:rsid w:val="0030492E"/>
    <w:rsid w:val="003058D4"/>
    <w:rsid w:val="00306D64"/>
    <w:rsid w:val="00307ABE"/>
    <w:rsid w:val="00310B0C"/>
    <w:rsid w:val="00310D69"/>
    <w:rsid w:val="00310D97"/>
    <w:rsid w:val="00311D97"/>
    <w:rsid w:val="00314EC1"/>
    <w:rsid w:val="003154FE"/>
    <w:rsid w:val="0031560A"/>
    <w:rsid w:val="0031574C"/>
    <w:rsid w:val="003164F7"/>
    <w:rsid w:val="003166F1"/>
    <w:rsid w:val="00316A16"/>
    <w:rsid w:val="00316DED"/>
    <w:rsid w:val="0031731B"/>
    <w:rsid w:val="00317FB1"/>
    <w:rsid w:val="00320072"/>
    <w:rsid w:val="00320DD9"/>
    <w:rsid w:val="003221E4"/>
    <w:rsid w:val="0032358D"/>
    <w:rsid w:val="00323F00"/>
    <w:rsid w:val="0032421D"/>
    <w:rsid w:val="003245D3"/>
    <w:rsid w:val="00324E1B"/>
    <w:rsid w:val="00326E15"/>
    <w:rsid w:val="00327BC6"/>
    <w:rsid w:val="003304F2"/>
    <w:rsid w:val="00330F0B"/>
    <w:rsid w:val="00330FC2"/>
    <w:rsid w:val="0033283F"/>
    <w:rsid w:val="00332B69"/>
    <w:rsid w:val="00332CE9"/>
    <w:rsid w:val="00332FAB"/>
    <w:rsid w:val="003353C9"/>
    <w:rsid w:val="00335E29"/>
    <w:rsid w:val="00336E07"/>
    <w:rsid w:val="00337041"/>
    <w:rsid w:val="00337078"/>
    <w:rsid w:val="00337E03"/>
    <w:rsid w:val="003404E5"/>
    <w:rsid w:val="0034050F"/>
    <w:rsid w:val="003424A7"/>
    <w:rsid w:val="0034295C"/>
    <w:rsid w:val="00342996"/>
    <w:rsid w:val="003432EC"/>
    <w:rsid w:val="00344295"/>
    <w:rsid w:val="003450F7"/>
    <w:rsid w:val="00345218"/>
    <w:rsid w:val="00345F3D"/>
    <w:rsid w:val="00346713"/>
    <w:rsid w:val="00346EE8"/>
    <w:rsid w:val="00351932"/>
    <w:rsid w:val="0035232A"/>
    <w:rsid w:val="00355C85"/>
    <w:rsid w:val="00356C8B"/>
    <w:rsid w:val="00356F50"/>
    <w:rsid w:val="00357775"/>
    <w:rsid w:val="0035785C"/>
    <w:rsid w:val="00360DE1"/>
    <w:rsid w:val="00362D12"/>
    <w:rsid w:val="00363370"/>
    <w:rsid w:val="003636DF"/>
    <w:rsid w:val="00364FAF"/>
    <w:rsid w:val="00366AB2"/>
    <w:rsid w:val="00366B12"/>
    <w:rsid w:val="00367E8D"/>
    <w:rsid w:val="00371305"/>
    <w:rsid w:val="0037354A"/>
    <w:rsid w:val="003742FA"/>
    <w:rsid w:val="00374DAD"/>
    <w:rsid w:val="00375CF1"/>
    <w:rsid w:val="00376D17"/>
    <w:rsid w:val="0037753E"/>
    <w:rsid w:val="003777A4"/>
    <w:rsid w:val="00380286"/>
    <w:rsid w:val="003802AC"/>
    <w:rsid w:val="00380443"/>
    <w:rsid w:val="00381B99"/>
    <w:rsid w:val="0038276C"/>
    <w:rsid w:val="003836C1"/>
    <w:rsid w:val="0038408B"/>
    <w:rsid w:val="003851E1"/>
    <w:rsid w:val="00387444"/>
    <w:rsid w:val="003878E1"/>
    <w:rsid w:val="00390EC4"/>
    <w:rsid w:val="003919A1"/>
    <w:rsid w:val="00395771"/>
    <w:rsid w:val="003966E5"/>
    <w:rsid w:val="003967F2"/>
    <w:rsid w:val="00397944"/>
    <w:rsid w:val="003979AB"/>
    <w:rsid w:val="003A263D"/>
    <w:rsid w:val="003A2652"/>
    <w:rsid w:val="003A2A6C"/>
    <w:rsid w:val="003A2DA4"/>
    <w:rsid w:val="003A32BC"/>
    <w:rsid w:val="003A3417"/>
    <w:rsid w:val="003A669E"/>
    <w:rsid w:val="003A6D0A"/>
    <w:rsid w:val="003A7C2D"/>
    <w:rsid w:val="003B0288"/>
    <w:rsid w:val="003B1338"/>
    <w:rsid w:val="003B16D9"/>
    <w:rsid w:val="003B1EA0"/>
    <w:rsid w:val="003B28ED"/>
    <w:rsid w:val="003B399D"/>
    <w:rsid w:val="003B4193"/>
    <w:rsid w:val="003B4DC2"/>
    <w:rsid w:val="003B560A"/>
    <w:rsid w:val="003B6F1B"/>
    <w:rsid w:val="003B7195"/>
    <w:rsid w:val="003B7610"/>
    <w:rsid w:val="003C0A7C"/>
    <w:rsid w:val="003C0C43"/>
    <w:rsid w:val="003C0E2E"/>
    <w:rsid w:val="003C28DC"/>
    <w:rsid w:val="003C2CBD"/>
    <w:rsid w:val="003C31E8"/>
    <w:rsid w:val="003C3C7B"/>
    <w:rsid w:val="003C4CE1"/>
    <w:rsid w:val="003C4D49"/>
    <w:rsid w:val="003C4F94"/>
    <w:rsid w:val="003C5B0B"/>
    <w:rsid w:val="003C69BA"/>
    <w:rsid w:val="003C7277"/>
    <w:rsid w:val="003D0DE9"/>
    <w:rsid w:val="003D14D4"/>
    <w:rsid w:val="003D15C9"/>
    <w:rsid w:val="003D2C5D"/>
    <w:rsid w:val="003D326D"/>
    <w:rsid w:val="003D390C"/>
    <w:rsid w:val="003D3F05"/>
    <w:rsid w:val="003D5D1E"/>
    <w:rsid w:val="003D62B9"/>
    <w:rsid w:val="003E0F10"/>
    <w:rsid w:val="003E1997"/>
    <w:rsid w:val="003E2403"/>
    <w:rsid w:val="003E3D3C"/>
    <w:rsid w:val="003E463E"/>
    <w:rsid w:val="003E4DAB"/>
    <w:rsid w:val="003E52CC"/>
    <w:rsid w:val="003E560B"/>
    <w:rsid w:val="003E578B"/>
    <w:rsid w:val="003E785B"/>
    <w:rsid w:val="003E7A72"/>
    <w:rsid w:val="003E7B05"/>
    <w:rsid w:val="003E7C57"/>
    <w:rsid w:val="003E7DD5"/>
    <w:rsid w:val="003E7FA0"/>
    <w:rsid w:val="003F026F"/>
    <w:rsid w:val="003F09B9"/>
    <w:rsid w:val="003F1AF9"/>
    <w:rsid w:val="003F235A"/>
    <w:rsid w:val="003F4425"/>
    <w:rsid w:val="003F56C5"/>
    <w:rsid w:val="003F5877"/>
    <w:rsid w:val="003F61EE"/>
    <w:rsid w:val="003F6454"/>
    <w:rsid w:val="003F686F"/>
    <w:rsid w:val="003F6B9C"/>
    <w:rsid w:val="003F75FE"/>
    <w:rsid w:val="003F7DD2"/>
    <w:rsid w:val="0040040A"/>
    <w:rsid w:val="00400D18"/>
    <w:rsid w:val="00400EAC"/>
    <w:rsid w:val="0040107E"/>
    <w:rsid w:val="00401DBB"/>
    <w:rsid w:val="00401ECE"/>
    <w:rsid w:val="00403D79"/>
    <w:rsid w:val="004049EF"/>
    <w:rsid w:val="00404C9E"/>
    <w:rsid w:val="004058D3"/>
    <w:rsid w:val="00405CF4"/>
    <w:rsid w:val="00407706"/>
    <w:rsid w:val="00407F7D"/>
    <w:rsid w:val="00410195"/>
    <w:rsid w:val="004103D0"/>
    <w:rsid w:val="00410590"/>
    <w:rsid w:val="004107F8"/>
    <w:rsid w:val="0041375C"/>
    <w:rsid w:val="00413EB8"/>
    <w:rsid w:val="00414AB9"/>
    <w:rsid w:val="0041561A"/>
    <w:rsid w:val="00416EC9"/>
    <w:rsid w:val="004174B8"/>
    <w:rsid w:val="00420808"/>
    <w:rsid w:val="004210E9"/>
    <w:rsid w:val="00422CD4"/>
    <w:rsid w:val="00422D99"/>
    <w:rsid w:val="00422EBA"/>
    <w:rsid w:val="00423755"/>
    <w:rsid w:val="0042466A"/>
    <w:rsid w:val="0042684E"/>
    <w:rsid w:val="00426CDD"/>
    <w:rsid w:val="00426DFD"/>
    <w:rsid w:val="00426EAA"/>
    <w:rsid w:val="00427375"/>
    <w:rsid w:val="0042742B"/>
    <w:rsid w:val="004316BB"/>
    <w:rsid w:val="004317DF"/>
    <w:rsid w:val="00432862"/>
    <w:rsid w:val="00432B45"/>
    <w:rsid w:val="00434381"/>
    <w:rsid w:val="00434B2C"/>
    <w:rsid w:val="00434BA1"/>
    <w:rsid w:val="00436437"/>
    <w:rsid w:val="004411B8"/>
    <w:rsid w:val="004412A8"/>
    <w:rsid w:val="00442791"/>
    <w:rsid w:val="00443147"/>
    <w:rsid w:val="004440E2"/>
    <w:rsid w:val="00444356"/>
    <w:rsid w:val="004456BA"/>
    <w:rsid w:val="004470F8"/>
    <w:rsid w:val="00451ACF"/>
    <w:rsid w:val="00451C42"/>
    <w:rsid w:val="004524AA"/>
    <w:rsid w:val="00454046"/>
    <w:rsid w:val="00454E84"/>
    <w:rsid w:val="00455440"/>
    <w:rsid w:val="00455B9E"/>
    <w:rsid w:val="00456AA6"/>
    <w:rsid w:val="00460C15"/>
    <w:rsid w:val="00460F03"/>
    <w:rsid w:val="00461229"/>
    <w:rsid w:val="004649CF"/>
    <w:rsid w:val="00465DF0"/>
    <w:rsid w:val="004664A8"/>
    <w:rsid w:val="00467789"/>
    <w:rsid w:val="00471A20"/>
    <w:rsid w:val="0047276C"/>
    <w:rsid w:val="00473BC6"/>
    <w:rsid w:val="00474177"/>
    <w:rsid w:val="004741E6"/>
    <w:rsid w:val="004747DB"/>
    <w:rsid w:val="00475AE0"/>
    <w:rsid w:val="00475E33"/>
    <w:rsid w:val="00476450"/>
    <w:rsid w:val="0047660D"/>
    <w:rsid w:val="00477998"/>
    <w:rsid w:val="00481A3B"/>
    <w:rsid w:val="00486478"/>
    <w:rsid w:val="00490AB5"/>
    <w:rsid w:val="00490BE5"/>
    <w:rsid w:val="00491731"/>
    <w:rsid w:val="00491B3D"/>
    <w:rsid w:val="00493D16"/>
    <w:rsid w:val="00493D90"/>
    <w:rsid w:val="00494AC7"/>
    <w:rsid w:val="0049605B"/>
    <w:rsid w:val="00496076"/>
    <w:rsid w:val="0049657E"/>
    <w:rsid w:val="0049668E"/>
    <w:rsid w:val="00497FF1"/>
    <w:rsid w:val="004A21EE"/>
    <w:rsid w:val="004A228F"/>
    <w:rsid w:val="004A3807"/>
    <w:rsid w:val="004A3862"/>
    <w:rsid w:val="004A3958"/>
    <w:rsid w:val="004A3C5E"/>
    <w:rsid w:val="004A5077"/>
    <w:rsid w:val="004A5C21"/>
    <w:rsid w:val="004A687F"/>
    <w:rsid w:val="004B19C9"/>
    <w:rsid w:val="004B293E"/>
    <w:rsid w:val="004B5108"/>
    <w:rsid w:val="004B514C"/>
    <w:rsid w:val="004B5E05"/>
    <w:rsid w:val="004B6C70"/>
    <w:rsid w:val="004C068F"/>
    <w:rsid w:val="004C1048"/>
    <w:rsid w:val="004C1765"/>
    <w:rsid w:val="004C21A6"/>
    <w:rsid w:val="004C3ACE"/>
    <w:rsid w:val="004C405C"/>
    <w:rsid w:val="004C44E5"/>
    <w:rsid w:val="004C463A"/>
    <w:rsid w:val="004C4B01"/>
    <w:rsid w:val="004C5AAA"/>
    <w:rsid w:val="004C7F27"/>
    <w:rsid w:val="004D0287"/>
    <w:rsid w:val="004D0591"/>
    <w:rsid w:val="004D0C17"/>
    <w:rsid w:val="004D117D"/>
    <w:rsid w:val="004D1EF5"/>
    <w:rsid w:val="004D31B2"/>
    <w:rsid w:val="004D4466"/>
    <w:rsid w:val="004D45F1"/>
    <w:rsid w:val="004D60A1"/>
    <w:rsid w:val="004D6446"/>
    <w:rsid w:val="004D71CF"/>
    <w:rsid w:val="004D7699"/>
    <w:rsid w:val="004D76CB"/>
    <w:rsid w:val="004E0901"/>
    <w:rsid w:val="004E1156"/>
    <w:rsid w:val="004E1541"/>
    <w:rsid w:val="004E3783"/>
    <w:rsid w:val="004E52A0"/>
    <w:rsid w:val="004E57CB"/>
    <w:rsid w:val="004E5A25"/>
    <w:rsid w:val="004E5F05"/>
    <w:rsid w:val="004E6842"/>
    <w:rsid w:val="004E7818"/>
    <w:rsid w:val="004F056F"/>
    <w:rsid w:val="004F130D"/>
    <w:rsid w:val="004F182B"/>
    <w:rsid w:val="004F3159"/>
    <w:rsid w:val="004F46C6"/>
    <w:rsid w:val="004F5A43"/>
    <w:rsid w:val="004F7066"/>
    <w:rsid w:val="004F71CC"/>
    <w:rsid w:val="004F7BB7"/>
    <w:rsid w:val="00501FD5"/>
    <w:rsid w:val="00502217"/>
    <w:rsid w:val="00503218"/>
    <w:rsid w:val="00503949"/>
    <w:rsid w:val="00503C17"/>
    <w:rsid w:val="00503FDC"/>
    <w:rsid w:val="005041D1"/>
    <w:rsid w:val="00506E36"/>
    <w:rsid w:val="0051046C"/>
    <w:rsid w:val="00510FE7"/>
    <w:rsid w:val="00511059"/>
    <w:rsid w:val="005112D9"/>
    <w:rsid w:val="005118EE"/>
    <w:rsid w:val="00511905"/>
    <w:rsid w:val="00511C44"/>
    <w:rsid w:val="00511F0D"/>
    <w:rsid w:val="00512481"/>
    <w:rsid w:val="00514093"/>
    <w:rsid w:val="005164D7"/>
    <w:rsid w:val="00522B71"/>
    <w:rsid w:val="00523164"/>
    <w:rsid w:val="005252E1"/>
    <w:rsid w:val="0052655C"/>
    <w:rsid w:val="005306BF"/>
    <w:rsid w:val="00530CE2"/>
    <w:rsid w:val="0053151B"/>
    <w:rsid w:val="00535354"/>
    <w:rsid w:val="005364AD"/>
    <w:rsid w:val="005367E5"/>
    <w:rsid w:val="005378B4"/>
    <w:rsid w:val="00540DC4"/>
    <w:rsid w:val="005422D0"/>
    <w:rsid w:val="00542C5A"/>
    <w:rsid w:val="0054366E"/>
    <w:rsid w:val="00544DD4"/>
    <w:rsid w:val="005461E3"/>
    <w:rsid w:val="005472F0"/>
    <w:rsid w:val="00547CFB"/>
    <w:rsid w:val="00550198"/>
    <w:rsid w:val="00550862"/>
    <w:rsid w:val="00551078"/>
    <w:rsid w:val="00552677"/>
    <w:rsid w:val="005543E1"/>
    <w:rsid w:val="005558CB"/>
    <w:rsid w:val="00555C9F"/>
    <w:rsid w:val="00555D75"/>
    <w:rsid w:val="00557589"/>
    <w:rsid w:val="00560276"/>
    <w:rsid w:val="00560F72"/>
    <w:rsid w:val="005614AD"/>
    <w:rsid w:val="00562CE3"/>
    <w:rsid w:val="00562FDE"/>
    <w:rsid w:val="00563B10"/>
    <w:rsid w:val="00563C16"/>
    <w:rsid w:val="00563D91"/>
    <w:rsid w:val="00564C6C"/>
    <w:rsid w:val="00565D0C"/>
    <w:rsid w:val="00566531"/>
    <w:rsid w:val="005668C7"/>
    <w:rsid w:val="00566A0F"/>
    <w:rsid w:val="0056719F"/>
    <w:rsid w:val="005702F8"/>
    <w:rsid w:val="005719CA"/>
    <w:rsid w:val="0057424A"/>
    <w:rsid w:val="00576748"/>
    <w:rsid w:val="00576F2D"/>
    <w:rsid w:val="005773E3"/>
    <w:rsid w:val="0057756D"/>
    <w:rsid w:val="00580360"/>
    <w:rsid w:val="005804EB"/>
    <w:rsid w:val="0058194A"/>
    <w:rsid w:val="005821AC"/>
    <w:rsid w:val="005822EA"/>
    <w:rsid w:val="00582377"/>
    <w:rsid w:val="00582A6A"/>
    <w:rsid w:val="00583067"/>
    <w:rsid w:val="005832DE"/>
    <w:rsid w:val="00583BAA"/>
    <w:rsid w:val="00583C2A"/>
    <w:rsid w:val="0058599F"/>
    <w:rsid w:val="00585BCF"/>
    <w:rsid w:val="005863E7"/>
    <w:rsid w:val="00586F86"/>
    <w:rsid w:val="00587260"/>
    <w:rsid w:val="0058729F"/>
    <w:rsid w:val="0058773C"/>
    <w:rsid w:val="005905A8"/>
    <w:rsid w:val="005906B7"/>
    <w:rsid w:val="00591331"/>
    <w:rsid w:val="00591B76"/>
    <w:rsid w:val="00591C2A"/>
    <w:rsid w:val="00592D45"/>
    <w:rsid w:val="005931B4"/>
    <w:rsid w:val="00593327"/>
    <w:rsid w:val="00593639"/>
    <w:rsid w:val="00593DBA"/>
    <w:rsid w:val="0059411F"/>
    <w:rsid w:val="0059677A"/>
    <w:rsid w:val="00596DBE"/>
    <w:rsid w:val="00597C39"/>
    <w:rsid w:val="005A1092"/>
    <w:rsid w:val="005A271B"/>
    <w:rsid w:val="005A2CD8"/>
    <w:rsid w:val="005A2D1E"/>
    <w:rsid w:val="005A2EAA"/>
    <w:rsid w:val="005A6860"/>
    <w:rsid w:val="005A6F45"/>
    <w:rsid w:val="005A7079"/>
    <w:rsid w:val="005A7A45"/>
    <w:rsid w:val="005B014F"/>
    <w:rsid w:val="005B0210"/>
    <w:rsid w:val="005B0729"/>
    <w:rsid w:val="005B0979"/>
    <w:rsid w:val="005B144D"/>
    <w:rsid w:val="005B2890"/>
    <w:rsid w:val="005B2ABB"/>
    <w:rsid w:val="005B2C36"/>
    <w:rsid w:val="005B3F29"/>
    <w:rsid w:val="005B6C15"/>
    <w:rsid w:val="005B79CC"/>
    <w:rsid w:val="005B7F4E"/>
    <w:rsid w:val="005C06F7"/>
    <w:rsid w:val="005C128B"/>
    <w:rsid w:val="005C2278"/>
    <w:rsid w:val="005C2428"/>
    <w:rsid w:val="005C2665"/>
    <w:rsid w:val="005C2FFE"/>
    <w:rsid w:val="005C305A"/>
    <w:rsid w:val="005C3D59"/>
    <w:rsid w:val="005C3E61"/>
    <w:rsid w:val="005C5526"/>
    <w:rsid w:val="005C5764"/>
    <w:rsid w:val="005C6CDA"/>
    <w:rsid w:val="005C7836"/>
    <w:rsid w:val="005C7ED6"/>
    <w:rsid w:val="005D1B8C"/>
    <w:rsid w:val="005D29E2"/>
    <w:rsid w:val="005D2B59"/>
    <w:rsid w:val="005D2C56"/>
    <w:rsid w:val="005D2F81"/>
    <w:rsid w:val="005D4274"/>
    <w:rsid w:val="005D4C2F"/>
    <w:rsid w:val="005D59F1"/>
    <w:rsid w:val="005D5B74"/>
    <w:rsid w:val="005D5FBD"/>
    <w:rsid w:val="005E0278"/>
    <w:rsid w:val="005E0506"/>
    <w:rsid w:val="005E1067"/>
    <w:rsid w:val="005E1EC0"/>
    <w:rsid w:val="005E250D"/>
    <w:rsid w:val="005E487D"/>
    <w:rsid w:val="005E585C"/>
    <w:rsid w:val="005E60ED"/>
    <w:rsid w:val="005E6596"/>
    <w:rsid w:val="005E68BF"/>
    <w:rsid w:val="005E6EAE"/>
    <w:rsid w:val="005E7910"/>
    <w:rsid w:val="005F0095"/>
    <w:rsid w:val="005F1110"/>
    <w:rsid w:val="005F16B6"/>
    <w:rsid w:val="005F19F1"/>
    <w:rsid w:val="005F1DF0"/>
    <w:rsid w:val="005F2701"/>
    <w:rsid w:val="005F27B5"/>
    <w:rsid w:val="005F2896"/>
    <w:rsid w:val="005F4812"/>
    <w:rsid w:val="005F5719"/>
    <w:rsid w:val="005F5E68"/>
    <w:rsid w:val="005F6135"/>
    <w:rsid w:val="005F61A1"/>
    <w:rsid w:val="005F6630"/>
    <w:rsid w:val="005F67AD"/>
    <w:rsid w:val="0060059E"/>
    <w:rsid w:val="006020A2"/>
    <w:rsid w:val="0060321B"/>
    <w:rsid w:val="00603530"/>
    <w:rsid w:val="006035F2"/>
    <w:rsid w:val="00603834"/>
    <w:rsid w:val="0060481C"/>
    <w:rsid w:val="006055A3"/>
    <w:rsid w:val="00606533"/>
    <w:rsid w:val="00606B20"/>
    <w:rsid w:val="00607E46"/>
    <w:rsid w:val="006103CB"/>
    <w:rsid w:val="006103F3"/>
    <w:rsid w:val="006105DE"/>
    <w:rsid w:val="006121D3"/>
    <w:rsid w:val="00612472"/>
    <w:rsid w:val="00612C9C"/>
    <w:rsid w:val="00613149"/>
    <w:rsid w:val="00614450"/>
    <w:rsid w:val="00615604"/>
    <w:rsid w:val="00621642"/>
    <w:rsid w:val="00622203"/>
    <w:rsid w:val="00622C31"/>
    <w:rsid w:val="0062365F"/>
    <w:rsid w:val="00623890"/>
    <w:rsid w:val="006264B2"/>
    <w:rsid w:val="006312F2"/>
    <w:rsid w:val="006315E7"/>
    <w:rsid w:val="00631D61"/>
    <w:rsid w:val="00632CB3"/>
    <w:rsid w:val="006330E4"/>
    <w:rsid w:val="0063361D"/>
    <w:rsid w:val="00633D36"/>
    <w:rsid w:val="00633D67"/>
    <w:rsid w:val="00634B48"/>
    <w:rsid w:val="006368BB"/>
    <w:rsid w:val="00637301"/>
    <w:rsid w:val="0064272A"/>
    <w:rsid w:val="0065051D"/>
    <w:rsid w:val="00650A22"/>
    <w:rsid w:val="00651C73"/>
    <w:rsid w:val="00652941"/>
    <w:rsid w:val="00653A0D"/>
    <w:rsid w:val="00655378"/>
    <w:rsid w:val="006557DE"/>
    <w:rsid w:val="00656532"/>
    <w:rsid w:val="00656AA6"/>
    <w:rsid w:val="006575DE"/>
    <w:rsid w:val="0066195A"/>
    <w:rsid w:val="00661A8A"/>
    <w:rsid w:val="00661BF0"/>
    <w:rsid w:val="00662CAC"/>
    <w:rsid w:val="00662FCB"/>
    <w:rsid w:val="00663CBD"/>
    <w:rsid w:val="006656C8"/>
    <w:rsid w:val="00666538"/>
    <w:rsid w:val="006667AD"/>
    <w:rsid w:val="0066740F"/>
    <w:rsid w:val="00667735"/>
    <w:rsid w:val="00667759"/>
    <w:rsid w:val="00670F47"/>
    <w:rsid w:val="006723DC"/>
    <w:rsid w:val="006725F4"/>
    <w:rsid w:val="006747CA"/>
    <w:rsid w:val="006800E1"/>
    <w:rsid w:val="00680443"/>
    <w:rsid w:val="00680A4C"/>
    <w:rsid w:val="00680D72"/>
    <w:rsid w:val="0068116C"/>
    <w:rsid w:val="00681482"/>
    <w:rsid w:val="00681709"/>
    <w:rsid w:val="006823A2"/>
    <w:rsid w:val="006828FC"/>
    <w:rsid w:val="006829EE"/>
    <w:rsid w:val="00683811"/>
    <w:rsid w:val="00683DD1"/>
    <w:rsid w:val="00683EAC"/>
    <w:rsid w:val="00684A79"/>
    <w:rsid w:val="00685861"/>
    <w:rsid w:val="00685990"/>
    <w:rsid w:val="00686281"/>
    <w:rsid w:val="0068756C"/>
    <w:rsid w:val="00687E9B"/>
    <w:rsid w:val="0069178E"/>
    <w:rsid w:val="006938C4"/>
    <w:rsid w:val="00693C62"/>
    <w:rsid w:val="00695393"/>
    <w:rsid w:val="0069695A"/>
    <w:rsid w:val="00696D4C"/>
    <w:rsid w:val="006A03B0"/>
    <w:rsid w:val="006A1027"/>
    <w:rsid w:val="006A16D9"/>
    <w:rsid w:val="006A18B7"/>
    <w:rsid w:val="006A35F6"/>
    <w:rsid w:val="006A43E4"/>
    <w:rsid w:val="006A4F48"/>
    <w:rsid w:val="006A5258"/>
    <w:rsid w:val="006A6385"/>
    <w:rsid w:val="006B336F"/>
    <w:rsid w:val="006B343C"/>
    <w:rsid w:val="006B4FAA"/>
    <w:rsid w:val="006B4FF4"/>
    <w:rsid w:val="006B5682"/>
    <w:rsid w:val="006B5DD2"/>
    <w:rsid w:val="006B615A"/>
    <w:rsid w:val="006B6320"/>
    <w:rsid w:val="006B6BA4"/>
    <w:rsid w:val="006B6C0F"/>
    <w:rsid w:val="006B70A4"/>
    <w:rsid w:val="006B7392"/>
    <w:rsid w:val="006B7624"/>
    <w:rsid w:val="006B78F9"/>
    <w:rsid w:val="006B790F"/>
    <w:rsid w:val="006C13C6"/>
    <w:rsid w:val="006C22C6"/>
    <w:rsid w:val="006C529F"/>
    <w:rsid w:val="006C56A4"/>
    <w:rsid w:val="006C57CE"/>
    <w:rsid w:val="006C5BEA"/>
    <w:rsid w:val="006C7742"/>
    <w:rsid w:val="006C7C7A"/>
    <w:rsid w:val="006C7F80"/>
    <w:rsid w:val="006D1EB2"/>
    <w:rsid w:val="006D27D2"/>
    <w:rsid w:val="006D42C4"/>
    <w:rsid w:val="006D60EB"/>
    <w:rsid w:val="006D6F93"/>
    <w:rsid w:val="006D7510"/>
    <w:rsid w:val="006E0B76"/>
    <w:rsid w:val="006E2C7F"/>
    <w:rsid w:val="006E2EF5"/>
    <w:rsid w:val="006E2FF5"/>
    <w:rsid w:val="006E4A6B"/>
    <w:rsid w:val="006E4AFE"/>
    <w:rsid w:val="006E561E"/>
    <w:rsid w:val="006E58F7"/>
    <w:rsid w:val="006E5E71"/>
    <w:rsid w:val="006E6062"/>
    <w:rsid w:val="006E625A"/>
    <w:rsid w:val="006E72A1"/>
    <w:rsid w:val="006E7808"/>
    <w:rsid w:val="006F024C"/>
    <w:rsid w:val="006F08E4"/>
    <w:rsid w:val="006F1204"/>
    <w:rsid w:val="006F4E96"/>
    <w:rsid w:val="006F6AF7"/>
    <w:rsid w:val="006F7BD1"/>
    <w:rsid w:val="006F7BE2"/>
    <w:rsid w:val="006F7F5F"/>
    <w:rsid w:val="00701C9D"/>
    <w:rsid w:val="00705955"/>
    <w:rsid w:val="00706994"/>
    <w:rsid w:val="00706F20"/>
    <w:rsid w:val="007118B6"/>
    <w:rsid w:val="0071302F"/>
    <w:rsid w:val="0071418E"/>
    <w:rsid w:val="007143BF"/>
    <w:rsid w:val="00716EFB"/>
    <w:rsid w:val="007173B3"/>
    <w:rsid w:val="007207BD"/>
    <w:rsid w:val="00720A63"/>
    <w:rsid w:val="00723E76"/>
    <w:rsid w:val="00724325"/>
    <w:rsid w:val="00725561"/>
    <w:rsid w:val="00726012"/>
    <w:rsid w:val="0072617D"/>
    <w:rsid w:val="0072667C"/>
    <w:rsid w:val="00730619"/>
    <w:rsid w:val="00730D21"/>
    <w:rsid w:val="00732E60"/>
    <w:rsid w:val="00735040"/>
    <w:rsid w:val="00735D77"/>
    <w:rsid w:val="007361B8"/>
    <w:rsid w:val="00737F32"/>
    <w:rsid w:val="0074086E"/>
    <w:rsid w:val="00742510"/>
    <w:rsid w:val="00742940"/>
    <w:rsid w:val="00742FF5"/>
    <w:rsid w:val="00743145"/>
    <w:rsid w:val="007444F4"/>
    <w:rsid w:val="007471F2"/>
    <w:rsid w:val="007477BE"/>
    <w:rsid w:val="00747B6F"/>
    <w:rsid w:val="00750E41"/>
    <w:rsid w:val="007517DC"/>
    <w:rsid w:val="00751A42"/>
    <w:rsid w:val="00751F57"/>
    <w:rsid w:val="007523F9"/>
    <w:rsid w:val="00753081"/>
    <w:rsid w:val="007542DA"/>
    <w:rsid w:val="0075655F"/>
    <w:rsid w:val="00756E39"/>
    <w:rsid w:val="00757338"/>
    <w:rsid w:val="00757600"/>
    <w:rsid w:val="00760D52"/>
    <w:rsid w:val="00761715"/>
    <w:rsid w:val="00761843"/>
    <w:rsid w:val="007624C7"/>
    <w:rsid w:val="00762671"/>
    <w:rsid w:val="00762FE9"/>
    <w:rsid w:val="00763093"/>
    <w:rsid w:val="00763126"/>
    <w:rsid w:val="0076441A"/>
    <w:rsid w:val="007657AE"/>
    <w:rsid w:val="00765F2F"/>
    <w:rsid w:val="0076637A"/>
    <w:rsid w:val="00766C56"/>
    <w:rsid w:val="00766DF3"/>
    <w:rsid w:val="0077012C"/>
    <w:rsid w:val="0077158B"/>
    <w:rsid w:val="007715DA"/>
    <w:rsid w:val="007730FC"/>
    <w:rsid w:val="00773548"/>
    <w:rsid w:val="00782678"/>
    <w:rsid w:val="007838E3"/>
    <w:rsid w:val="00783F55"/>
    <w:rsid w:val="007874D4"/>
    <w:rsid w:val="007877C2"/>
    <w:rsid w:val="00787898"/>
    <w:rsid w:val="00792881"/>
    <w:rsid w:val="00792897"/>
    <w:rsid w:val="00793B2C"/>
    <w:rsid w:val="00795FDA"/>
    <w:rsid w:val="007967C3"/>
    <w:rsid w:val="0079737C"/>
    <w:rsid w:val="007973B6"/>
    <w:rsid w:val="00797CE0"/>
    <w:rsid w:val="007A0825"/>
    <w:rsid w:val="007A158F"/>
    <w:rsid w:val="007A1632"/>
    <w:rsid w:val="007A2403"/>
    <w:rsid w:val="007A37E7"/>
    <w:rsid w:val="007A4CB5"/>
    <w:rsid w:val="007A5F79"/>
    <w:rsid w:val="007A6193"/>
    <w:rsid w:val="007A64C9"/>
    <w:rsid w:val="007A6CBE"/>
    <w:rsid w:val="007A72F6"/>
    <w:rsid w:val="007B0B6E"/>
    <w:rsid w:val="007B10C9"/>
    <w:rsid w:val="007B1259"/>
    <w:rsid w:val="007B2D2C"/>
    <w:rsid w:val="007B3091"/>
    <w:rsid w:val="007B3CF0"/>
    <w:rsid w:val="007B4426"/>
    <w:rsid w:val="007B49EB"/>
    <w:rsid w:val="007B7AFE"/>
    <w:rsid w:val="007C29C0"/>
    <w:rsid w:val="007C2D6B"/>
    <w:rsid w:val="007C347D"/>
    <w:rsid w:val="007C35D6"/>
    <w:rsid w:val="007C3D0F"/>
    <w:rsid w:val="007C44A3"/>
    <w:rsid w:val="007C4D9D"/>
    <w:rsid w:val="007C58AC"/>
    <w:rsid w:val="007C5C39"/>
    <w:rsid w:val="007C6177"/>
    <w:rsid w:val="007C6CEF"/>
    <w:rsid w:val="007C7293"/>
    <w:rsid w:val="007C7F8D"/>
    <w:rsid w:val="007C7FE3"/>
    <w:rsid w:val="007D0036"/>
    <w:rsid w:val="007D0567"/>
    <w:rsid w:val="007D0767"/>
    <w:rsid w:val="007D3368"/>
    <w:rsid w:val="007D4388"/>
    <w:rsid w:val="007D4409"/>
    <w:rsid w:val="007D5EBD"/>
    <w:rsid w:val="007D66B6"/>
    <w:rsid w:val="007D6C76"/>
    <w:rsid w:val="007D7083"/>
    <w:rsid w:val="007D78E6"/>
    <w:rsid w:val="007E1062"/>
    <w:rsid w:val="007E1B81"/>
    <w:rsid w:val="007E1F67"/>
    <w:rsid w:val="007E2B48"/>
    <w:rsid w:val="007E2F5D"/>
    <w:rsid w:val="007E355C"/>
    <w:rsid w:val="007E36AF"/>
    <w:rsid w:val="007E6637"/>
    <w:rsid w:val="007E76BA"/>
    <w:rsid w:val="007F0DE6"/>
    <w:rsid w:val="007F1117"/>
    <w:rsid w:val="007F1562"/>
    <w:rsid w:val="007F4047"/>
    <w:rsid w:val="007F46AA"/>
    <w:rsid w:val="007F545D"/>
    <w:rsid w:val="007F5E71"/>
    <w:rsid w:val="007F67D5"/>
    <w:rsid w:val="007F6EDC"/>
    <w:rsid w:val="00800271"/>
    <w:rsid w:val="00800386"/>
    <w:rsid w:val="00800D4A"/>
    <w:rsid w:val="00800DFC"/>
    <w:rsid w:val="00801CB9"/>
    <w:rsid w:val="00802470"/>
    <w:rsid w:val="00802984"/>
    <w:rsid w:val="00802B87"/>
    <w:rsid w:val="00802DB6"/>
    <w:rsid w:val="00803072"/>
    <w:rsid w:val="008035B7"/>
    <w:rsid w:val="008049C1"/>
    <w:rsid w:val="00805425"/>
    <w:rsid w:val="008068AB"/>
    <w:rsid w:val="00807D6C"/>
    <w:rsid w:val="00807DF0"/>
    <w:rsid w:val="008115E4"/>
    <w:rsid w:val="00813016"/>
    <w:rsid w:val="00813DF3"/>
    <w:rsid w:val="00815004"/>
    <w:rsid w:val="008173FE"/>
    <w:rsid w:val="0081748D"/>
    <w:rsid w:val="008236BE"/>
    <w:rsid w:val="00823B45"/>
    <w:rsid w:val="008245DB"/>
    <w:rsid w:val="00824D67"/>
    <w:rsid w:val="00826246"/>
    <w:rsid w:val="00826874"/>
    <w:rsid w:val="008269C2"/>
    <w:rsid w:val="00827B14"/>
    <w:rsid w:val="008307B8"/>
    <w:rsid w:val="008309E3"/>
    <w:rsid w:val="0083180F"/>
    <w:rsid w:val="008336C8"/>
    <w:rsid w:val="00834D01"/>
    <w:rsid w:val="00835977"/>
    <w:rsid w:val="0083710D"/>
    <w:rsid w:val="00840D46"/>
    <w:rsid w:val="00841684"/>
    <w:rsid w:val="00841A41"/>
    <w:rsid w:val="00841C3C"/>
    <w:rsid w:val="00842556"/>
    <w:rsid w:val="008431CD"/>
    <w:rsid w:val="00843236"/>
    <w:rsid w:val="0084331A"/>
    <w:rsid w:val="00843789"/>
    <w:rsid w:val="008440F2"/>
    <w:rsid w:val="008451C8"/>
    <w:rsid w:val="0084567A"/>
    <w:rsid w:val="00846AA2"/>
    <w:rsid w:val="00847058"/>
    <w:rsid w:val="008475A2"/>
    <w:rsid w:val="0085021A"/>
    <w:rsid w:val="008504D5"/>
    <w:rsid w:val="008504F3"/>
    <w:rsid w:val="0085061B"/>
    <w:rsid w:val="00851146"/>
    <w:rsid w:val="00851C6E"/>
    <w:rsid w:val="00851FCD"/>
    <w:rsid w:val="0085297D"/>
    <w:rsid w:val="00852CC9"/>
    <w:rsid w:val="0085305D"/>
    <w:rsid w:val="008547B5"/>
    <w:rsid w:val="00854C45"/>
    <w:rsid w:val="00855B0E"/>
    <w:rsid w:val="00855FDB"/>
    <w:rsid w:val="00856C9F"/>
    <w:rsid w:val="00857A44"/>
    <w:rsid w:val="00857D05"/>
    <w:rsid w:val="00864C94"/>
    <w:rsid w:val="008656C5"/>
    <w:rsid w:val="00866422"/>
    <w:rsid w:val="00866999"/>
    <w:rsid w:val="00867278"/>
    <w:rsid w:val="0087048F"/>
    <w:rsid w:val="00870749"/>
    <w:rsid w:val="00871C4F"/>
    <w:rsid w:val="00871D2A"/>
    <w:rsid w:val="00872183"/>
    <w:rsid w:val="00872F17"/>
    <w:rsid w:val="008738E0"/>
    <w:rsid w:val="00873E14"/>
    <w:rsid w:val="008743F0"/>
    <w:rsid w:val="00874F9E"/>
    <w:rsid w:val="00876422"/>
    <w:rsid w:val="00876FA5"/>
    <w:rsid w:val="00877605"/>
    <w:rsid w:val="00877F78"/>
    <w:rsid w:val="00882AC9"/>
    <w:rsid w:val="00882EC5"/>
    <w:rsid w:val="00882EE0"/>
    <w:rsid w:val="00882F87"/>
    <w:rsid w:val="0088316D"/>
    <w:rsid w:val="00884940"/>
    <w:rsid w:val="00884D30"/>
    <w:rsid w:val="00885028"/>
    <w:rsid w:val="00885A13"/>
    <w:rsid w:val="00885DFF"/>
    <w:rsid w:val="00886A75"/>
    <w:rsid w:val="008873C3"/>
    <w:rsid w:val="00887A3D"/>
    <w:rsid w:val="00891873"/>
    <w:rsid w:val="00891A25"/>
    <w:rsid w:val="00891DCD"/>
    <w:rsid w:val="008925C9"/>
    <w:rsid w:val="00892A78"/>
    <w:rsid w:val="00893BA2"/>
    <w:rsid w:val="008945B4"/>
    <w:rsid w:val="00895E11"/>
    <w:rsid w:val="00896219"/>
    <w:rsid w:val="008963C6"/>
    <w:rsid w:val="00896ABB"/>
    <w:rsid w:val="00896BCB"/>
    <w:rsid w:val="008974FA"/>
    <w:rsid w:val="008A38F8"/>
    <w:rsid w:val="008A3E17"/>
    <w:rsid w:val="008A4738"/>
    <w:rsid w:val="008A49F6"/>
    <w:rsid w:val="008A4D71"/>
    <w:rsid w:val="008A6734"/>
    <w:rsid w:val="008A7F8A"/>
    <w:rsid w:val="008A7F96"/>
    <w:rsid w:val="008B0C5D"/>
    <w:rsid w:val="008B1E64"/>
    <w:rsid w:val="008B2843"/>
    <w:rsid w:val="008B4DE4"/>
    <w:rsid w:val="008B68CC"/>
    <w:rsid w:val="008B7332"/>
    <w:rsid w:val="008C00DC"/>
    <w:rsid w:val="008C0C17"/>
    <w:rsid w:val="008C0EE3"/>
    <w:rsid w:val="008C17C4"/>
    <w:rsid w:val="008C1EA0"/>
    <w:rsid w:val="008C33AB"/>
    <w:rsid w:val="008C57AF"/>
    <w:rsid w:val="008C6711"/>
    <w:rsid w:val="008C75D8"/>
    <w:rsid w:val="008D12F8"/>
    <w:rsid w:val="008D149D"/>
    <w:rsid w:val="008D17E2"/>
    <w:rsid w:val="008D1BEA"/>
    <w:rsid w:val="008D1FD5"/>
    <w:rsid w:val="008D2C79"/>
    <w:rsid w:val="008D3B96"/>
    <w:rsid w:val="008D4739"/>
    <w:rsid w:val="008D4EFF"/>
    <w:rsid w:val="008D5B8A"/>
    <w:rsid w:val="008D661B"/>
    <w:rsid w:val="008D67D4"/>
    <w:rsid w:val="008D767E"/>
    <w:rsid w:val="008D7FD9"/>
    <w:rsid w:val="008E13A0"/>
    <w:rsid w:val="008E16BA"/>
    <w:rsid w:val="008E1D26"/>
    <w:rsid w:val="008E23B9"/>
    <w:rsid w:val="008E250D"/>
    <w:rsid w:val="008E2593"/>
    <w:rsid w:val="008E2EBE"/>
    <w:rsid w:val="008E3506"/>
    <w:rsid w:val="008E5C2E"/>
    <w:rsid w:val="008E77A3"/>
    <w:rsid w:val="008F07A2"/>
    <w:rsid w:val="008F0D05"/>
    <w:rsid w:val="008F2008"/>
    <w:rsid w:val="008F2BC9"/>
    <w:rsid w:val="008F2E68"/>
    <w:rsid w:val="008F4470"/>
    <w:rsid w:val="008F4D9D"/>
    <w:rsid w:val="008F4E48"/>
    <w:rsid w:val="008F6066"/>
    <w:rsid w:val="00902543"/>
    <w:rsid w:val="00902627"/>
    <w:rsid w:val="00902EEE"/>
    <w:rsid w:val="0090329A"/>
    <w:rsid w:val="00905041"/>
    <w:rsid w:val="009055F5"/>
    <w:rsid w:val="00907726"/>
    <w:rsid w:val="009112A7"/>
    <w:rsid w:val="00911565"/>
    <w:rsid w:val="009125D3"/>
    <w:rsid w:val="00912C2F"/>
    <w:rsid w:val="00916A57"/>
    <w:rsid w:val="00916BD1"/>
    <w:rsid w:val="00916F33"/>
    <w:rsid w:val="00917388"/>
    <w:rsid w:val="00922292"/>
    <w:rsid w:val="009222AD"/>
    <w:rsid w:val="00922429"/>
    <w:rsid w:val="00923799"/>
    <w:rsid w:val="00926924"/>
    <w:rsid w:val="009279E2"/>
    <w:rsid w:val="00927EE7"/>
    <w:rsid w:val="009304CF"/>
    <w:rsid w:val="00930750"/>
    <w:rsid w:val="00930B8D"/>
    <w:rsid w:val="00931586"/>
    <w:rsid w:val="009324DA"/>
    <w:rsid w:val="00933434"/>
    <w:rsid w:val="00934AC0"/>
    <w:rsid w:val="00935842"/>
    <w:rsid w:val="00942D12"/>
    <w:rsid w:val="0094334B"/>
    <w:rsid w:val="00944B30"/>
    <w:rsid w:val="00944EDE"/>
    <w:rsid w:val="00945486"/>
    <w:rsid w:val="0094550F"/>
    <w:rsid w:val="0094593D"/>
    <w:rsid w:val="0094678B"/>
    <w:rsid w:val="009472C3"/>
    <w:rsid w:val="00947846"/>
    <w:rsid w:val="00947A72"/>
    <w:rsid w:val="009502ED"/>
    <w:rsid w:val="00950C41"/>
    <w:rsid w:val="009510CA"/>
    <w:rsid w:val="00952D75"/>
    <w:rsid w:val="009533C1"/>
    <w:rsid w:val="00953C83"/>
    <w:rsid w:val="009546E7"/>
    <w:rsid w:val="00955BA1"/>
    <w:rsid w:val="00956365"/>
    <w:rsid w:val="00961390"/>
    <w:rsid w:val="009626DF"/>
    <w:rsid w:val="009649C7"/>
    <w:rsid w:val="00967E1E"/>
    <w:rsid w:val="00970682"/>
    <w:rsid w:val="00971D5D"/>
    <w:rsid w:val="0097232E"/>
    <w:rsid w:val="00972542"/>
    <w:rsid w:val="00972B6D"/>
    <w:rsid w:val="009738B2"/>
    <w:rsid w:val="00974117"/>
    <w:rsid w:val="0097469D"/>
    <w:rsid w:val="00975D44"/>
    <w:rsid w:val="00975E00"/>
    <w:rsid w:val="0098141C"/>
    <w:rsid w:val="00981534"/>
    <w:rsid w:val="00981785"/>
    <w:rsid w:val="00981A69"/>
    <w:rsid w:val="0098352F"/>
    <w:rsid w:val="0098452B"/>
    <w:rsid w:val="00984976"/>
    <w:rsid w:val="009861D5"/>
    <w:rsid w:val="00987400"/>
    <w:rsid w:val="009908BE"/>
    <w:rsid w:val="0099181D"/>
    <w:rsid w:val="00993A8A"/>
    <w:rsid w:val="00993AA2"/>
    <w:rsid w:val="00994CE6"/>
    <w:rsid w:val="009952C2"/>
    <w:rsid w:val="00995C4F"/>
    <w:rsid w:val="00996B82"/>
    <w:rsid w:val="00997F1B"/>
    <w:rsid w:val="009A0F10"/>
    <w:rsid w:val="009A4C6C"/>
    <w:rsid w:val="009A4EA2"/>
    <w:rsid w:val="009A53C0"/>
    <w:rsid w:val="009A5A08"/>
    <w:rsid w:val="009A5F1B"/>
    <w:rsid w:val="009A6DA7"/>
    <w:rsid w:val="009B0D50"/>
    <w:rsid w:val="009B11E6"/>
    <w:rsid w:val="009B1B2F"/>
    <w:rsid w:val="009B1C93"/>
    <w:rsid w:val="009B1DE0"/>
    <w:rsid w:val="009B2256"/>
    <w:rsid w:val="009B5942"/>
    <w:rsid w:val="009B7A81"/>
    <w:rsid w:val="009C087A"/>
    <w:rsid w:val="009C0F75"/>
    <w:rsid w:val="009C1591"/>
    <w:rsid w:val="009C1C3B"/>
    <w:rsid w:val="009C226E"/>
    <w:rsid w:val="009C412B"/>
    <w:rsid w:val="009C43D4"/>
    <w:rsid w:val="009C47D2"/>
    <w:rsid w:val="009C5E5B"/>
    <w:rsid w:val="009C6765"/>
    <w:rsid w:val="009D0125"/>
    <w:rsid w:val="009D1BBC"/>
    <w:rsid w:val="009D2995"/>
    <w:rsid w:val="009D4695"/>
    <w:rsid w:val="009D4C54"/>
    <w:rsid w:val="009D54AE"/>
    <w:rsid w:val="009D6D08"/>
    <w:rsid w:val="009E040A"/>
    <w:rsid w:val="009E07F4"/>
    <w:rsid w:val="009E186D"/>
    <w:rsid w:val="009E1B45"/>
    <w:rsid w:val="009E5BC7"/>
    <w:rsid w:val="009E6E2B"/>
    <w:rsid w:val="009F0B46"/>
    <w:rsid w:val="009F0C47"/>
    <w:rsid w:val="009F233C"/>
    <w:rsid w:val="009F4330"/>
    <w:rsid w:val="009F51C0"/>
    <w:rsid w:val="009F53D1"/>
    <w:rsid w:val="009F5583"/>
    <w:rsid w:val="009F5B6D"/>
    <w:rsid w:val="009F636C"/>
    <w:rsid w:val="009F68AF"/>
    <w:rsid w:val="009F6AAF"/>
    <w:rsid w:val="009F758B"/>
    <w:rsid w:val="00A00A4A"/>
    <w:rsid w:val="00A0108D"/>
    <w:rsid w:val="00A024E5"/>
    <w:rsid w:val="00A02590"/>
    <w:rsid w:val="00A0288B"/>
    <w:rsid w:val="00A0298A"/>
    <w:rsid w:val="00A02997"/>
    <w:rsid w:val="00A02E3C"/>
    <w:rsid w:val="00A045E2"/>
    <w:rsid w:val="00A06B4D"/>
    <w:rsid w:val="00A07604"/>
    <w:rsid w:val="00A07A01"/>
    <w:rsid w:val="00A07EE5"/>
    <w:rsid w:val="00A07FCC"/>
    <w:rsid w:val="00A10B7D"/>
    <w:rsid w:val="00A118C9"/>
    <w:rsid w:val="00A118D3"/>
    <w:rsid w:val="00A12543"/>
    <w:rsid w:val="00A12CC0"/>
    <w:rsid w:val="00A13247"/>
    <w:rsid w:val="00A13F25"/>
    <w:rsid w:val="00A15070"/>
    <w:rsid w:val="00A16385"/>
    <w:rsid w:val="00A16411"/>
    <w:rsid w:val="00A16434"/>
    <w:rsid w:val="00A1721C"/>
    <w:rsid w:val="00A17C77"/>
    <w:rsid w:val="00A2120C"/>
    <w:rsid w:val="00A2142B"/>
    <w:rsid w:val="00A219EA"/>
    <w:rsid w:val="00A21F7E"/>
    <w:rsid w:val="00A22B7D"/>
    <w:rsid w:val="00A23041"/>
    <w:rsid w:val="00A230D6"/>
    <w:rsid w:val="00A23187"/>
    <w:rsid w:val="00A23863"/>
    <w:rsid w:val="00A24F16"/>
    <w:rsid w:val="00A255B5"/>
    <w:rsid w:val="00A26D98"/>
    <w:rsid w:val="00A27823"/>
    <w:rsid w:val="00A30B03"/>
    <w:rsid w:val="00A32118"/>
    <w:rsid w:val="00A3275F"/>
    <w:rsid w:val="00A32AAF"/>
    <w:rsid w:val="00A3302B"/>
    <w:rsid w:val="00A33432"/>
    <w:rsid w:val="00A342E6"/>
    <w:rsid w:val="00A35869"/>
    <w:rsid w:val="00A36189"/>
    <w:rsid w:val="00A3640C"/>
    <w:rsid w:val="00A420FB"/>
    <w:rsid w:val="00A428A4"/>
    <w:rsid w:val="00A42BF0"/>
    <w:rsid w:val="00A44AFE"/>
    <w:rsid w:val="00A44BA7"/>
    <w:rsid w:val="00A4505B"/>
    <w:rsid w:val="00A47672"/>
    <w:rsid w:val="00A47E4A"/>
    <w:rsid w:val="00A50D15"/>
    <w:rsid w:val="00A50F2F"/>
    <w:rsid w:val="00A5122C"/>
    <w:rsid w:val="00A51733"/>
    <w:rsid w:val="00A532F7"/>
    <w:rsid w:val="00A53D9F"/>
    <w:rsid w:val="00A54CC4"/>
    <w:rsid w:val="00A60DAF"/>
    <w:rsid w:val="00A6267C"/>
    <w:rsid w:val="00A62EC5"/>
    <w:rsid w:val="00A64876"/>
    <w:rsid w:val="00A65B08"/>
    <w:rsid w:val="00A671E2"/>
    <w:rsid w:val="00A67DC8"/>
    <w:rsid w:val="00A7208C"/>
    <w:rsid w:val="00A722D6"/>
    <w:rsid w:val="00A722EC"/>
    <w:rsid w:val="00A72987"/>
    <w:rsid w:val="00A72AAD"/>
    <w:rsid w:val="00A74B87"/>
    <w:rsid w:val="00A74CE3"/>
    <w:rsid w:val="00A74D8F"/>
    <w:rsid w:val="00A76084"/>
    <w:rsid w:val="00A76AF6"/>
    <w:rsid w:val="00A8002D"/>
    <w:rsid w:val="00A805A3"/>
    <w:rsid w:val="00A806F5"/>
    <w:rsid w:val="00A80891"/>
    <w:rsid w:val="00A80977"/>
    <w:rsid w:val="00A80A3A"/>
    <w:rsid w:val="00A80DA0"/>
    <w:rsid w:val="00A81C5D"/>
    <w:rsid w:val="00A82126"/>
    <w:rsid w:val="00A8268F"/>
    <w:rsid w:val="00A82AD3"/>
    <w:rsid w:val="00A83B38"/>
    <w:rsid w:val="00A84419"/>
    <w:rsid w:val="00A8580F"/>
    <w:rsid w:val="00A85B29"/>
    <w:rsid w:val="00A8739D"/>
    <w:rsid w:val="00A87B2D"/>
    <w:rsid w:val="00A90D3C"/>
    <w:rsid w:val="00A921E3"/>
    <w:rsid w:val="00A93072"/>
    <w:rsid w:val="00A936EF"/>
    <w:rsid w:val="00A938E7"/>
    <w:rsid w:val="00A94FB6"/>
    <w:rsid w:val="00A96E31"/>
    <w:rsid w:val="00AA0258"/>
    <w:rsid w:val="00AA116E"/>
    <w:rsid w:val="00AA2940"/>
    <w:rsid w:val="00AA33DE"/>
    <w:rsid w:val="00AA4E16"/>
    <w:rsid w:val="00AA5249"/>
    <w:rsid w:val="00AA6A43"/>
    <w:rsid w:val="00AB0B78"/>
    <w:rsid w:val="00AB220B"/>
    <w:rsid w:val="00AB2CBD"/>
    <w:rsid w:val="00AB3C0A"/>
    <w:rsid w:val="00AB43E9"/>
    <w:rsid w:val="00AB4720"/>
    <w:rsid w:val="00AB5522"/>
    <w:rsid w:val="00AB5640"/>
    <w:rsid w:val="00AB6A8A"/>
    <w:rsid w:val="00AB7116"/>
    <w:rsid w:val="00AB72A3"/>
    <w:rsid w:val="00AB7429"/>
    <w:rsid w:val="00AC1697"/>
    <w:rsid w:val="00AC228F"/>
    <w:rsid w:val="00AC34F9"/>
    <w:rsid w:val="00AC54A9"/>
    <w:rsid w:val="00AC65AF"/>
    <w:rsid w:val="00AC6A54"/>
    <w:rsid w:val="00AC7894"/>
    <w:rsid w:val="00AC7F1D"/>
    <w:rsid w:val="00AD06E3"/>
    <w:rsid w:val="00AD133E"/>
    <w:rsid w:val="00AD1565"/>
    <w:rsid w:val="00AD27AF"/>
    <w:rsid w:val="00AD2DA7"/>
    <w:rsid w:val="00AD332C"/>
    <w:rsid w:val="00AD50C3"/>
    <w:rsid w:val="00AD6C67"/>
    <w:rsid w:val="00AE06EB"/>
    <w:rsid w:val="00AE2731"/>
    <w:rsid w:val="00AE3234"/>
    <w:rsid w:val="00AE46AB"/>
    <w:rsid w:val="00AE4865"/>
    <w:rsid w:val="00AE6035"/>
    <w:rsid w:val="00AE605F"/>
    <w:rsid w:val="00AE63DC"/>
    <w:rsid w:val="00AE68EB"/>
    <w:rsid w:val="00AF0B9B"/>
    <w:rsid w:val="00AF0F8E"/>
    <w:rsid w:val="00AF1D98"/>
    <w:rsid w:val="00AF1FF0"/>
    <w:rsid w:val="00AF27F5"/>
    <w:rsid w:val="00AF29E7"/>
    <w:rsid w:val="00AF2B7E"/>
    <w:rsid w:val="00AF2BAD"/>
    <w:rsid w:val="00AF5167"/>
    <w:rsid w:val="00AF557D"/>
    <w:rsid w:val="00AF624E"/>
    <w:rsid w:val="00AF649B"/>
    <w:rsid w:val="00AF66C1"/>
    <w:rsid w:val="00AF6B8E"/>
    <w:rsid w:val="00B00A1E"/>
    <w:rsid w:val="00B00D82"/>
    <w:rsid w:val="00B011C1"/>
    <w:rsid w:val="00B024EC"/>
    <w:rsid w:val="00B025F0"/>
    <w:rsid w:val="00B02803"/>
    <w:rsid w:val="00B0522E"/>
    <w:rsid w:val="00B06442"/>
    <w:rsid w:val="00B10027"/>
    <w:rsid w:val="00B1031D"/>
    <w:rsid w:val="00B10C80"/>
    <w:rsid w:val="00B10F75"/>
    <w:rsid w:val="00B115AE"/>
    <w:rsid w:val="00B1183F"/>
    <w:rsid w:val="00B1214C"/>
    <w:rsid w:val="00B12FF8"/>
    <w:rsid w:val="00B146D7"/>
    <w:rsid w:val="00B1513A"/>
    <w:rsid w:val="00B1583F"/>
    <w:rsid w:val="00B15A99"/>
    <w:rsid w:val="00B1710C"/>
    <w:rsid w:val="00B17334"/>
    <w:rsid w:val="00B206C6"/>
    <w:rsid w:val="00B20A4F"/>
    <w:rsid w:val="00B21613"/>
    <w:rsid w:val="00B21FB1"/>
    <w:rsid w:val="00B246A4"/>
    <w:rsid w:val="00B24F23"/>
    <w:rsid w:val="00B251FD"/>
    <w:rsid w:val="00B261A6"/>
    <w:rsid w:val="00B26506"/>
    <w:rsid w:val="00B26698"/>
    <w:rsid w:val="00B26A4B"/>
    <w:rsid w:val="00B26EC4"/>
    <w:rsid w:val="00B2794C"/>
    <w:rsid w:val="00B27B05"/>
    <w:rsid w:val="00B300F1"/>
    <w:rsid w:val="00B30675"/>
    <w:rsid w:val="00B3168C"/>
    <w:rsid w:val="00B326DB"/>
    <w:rsid w:val="00B33AAD"/>
    <w:rsid w:val="00B34EB6"/>
    <w:rsid w:val="00B359B7"/>
    <w:rsid w:val="00B373A6"/>
    <w:rsid w:val="00B37F9C"/>
    <w:rsid w:val="00B40F32"/>
    <w:rsid w:val="00B41BCF"/>
    <w:rsid w:val="00B41F1B"/>
    <w:rsid w:val="00B41FD0"/>
    <w:rsid w:val="00B43873"/>
    <w:rsid w:val="00B4482D"/>
    <w:rsid w:val="00B44E61"/>
    <w:rsid w:val="00B46C0E"/>
    <w:rsid w:val="00B46E75"/>
    <w:rsid w:val="00B471FA"/>
    <w:rsid w:val="00B47530"/>
    <w:rsid w:val="00B502E9"/>
    <w:rsid w:val="00B5068A"/>
    <w:rsid w:val="00B50A92"/>
    <w:rsid w:val="00B50D78"/>
    <w:rsid w:val="00B51F88"/>
    <w:rsid w:val="00B529ED"/>
    <w:rsid w:val="00B53193"/>
    <w:rsid w:val="00B53E2A"/>
    <w:rsid w:val="00B541B9"/>
    <w:rsid w:val="00B55996"/>
    <w:rsid w:val="00B609CF"/>
    <w:rsid w:val="00B610EC"/>
    <w:rsid w:val="00B62456"/>
    <w:rsid w:val="00B62714"/>
    <w:rsid w:val="00B637E7"/>
    <w:rsid w:val="00B6404B"/>
    <w:rsid w:val="00B654DE"/>
    <w:rsid w:val="00B65DBE"/>
    <w:rsid w:val="00B66BC8"/>
    <w:rsid w:val="00B67A56"/>
    <w:rsid w:val="00B67C36"/>
    <w:rsid w:val="00B67F0C"/>
    <w:rsid w:val="00B709D4"/>
    <w:rsid w:val="00B71600"/>
    <w:rsid w:val="00B720CB"/>
    <w:rsid w:val="00B72BD4"/>
    <w:rsid w:val="00B72CCD"/>
    <w:rsid w:val="00B7349B"/>
    <w:rsid w:val="00B74ED9"/>
    <w:rsid w:val="00B75AF3"/>
    <w:rsid w:val="00B77493"/>
    <w:rsid w:val="00B779B4"/>
    <w:rsid w:val="00B815E4"/>
    <w:rsid w:val="00B81CF3"/>
    <w:rsid w:val="00B823A4"/>
    <w:rsid w:val="00B829BA"/>
    <w:rsid w:val="00B8315A"/>
    <w:rsid w:val="00B84155"/>
    <w:rsid w:val="00B85311"/>
    <w:rsid w:val="00B8638D"/>
    <w:rsid w:val="00B8782B"/>
    <w:rsid w:val="00B87A5F"/>
    <w:rsid w:val="00B92C04"/>
    <w:rsid w:val="00B92ECA"/>
    <w:rsid w:val="00B92F2F"/>
    <w:rsid w:val="00B94602"/>
    <w:rsid w:val="00B94717"/>
    <w:rsid w:val="00B94A76"/>
    <w:rsid w:val="00B951B3"/>
    <w:rsid w:val="00B9550D"/>
    <w:rsid w:val="00B962AC"/>
    <w:rsid w:val="00BA02EC"/>
    <w:rsid w:val="00BA14D8"/>
    <w:rsid w:val="00BA1711"/>
    <w:rsid w:val="00BA2C38"/>
    <w:rsid w:val="00BA2FC9"/>
    <w:rsid w:val="00BA55AE"/>
    <w:rsid w:val="00BA73B0"/>
    <w:rsid w:val="00BB0A48"/>
    <w:rsid w:val="00BB0D5F"/>
    <w:rsid w:val="00BB11EC"/>
    <w:rsid w:val="00BB47C2"/>
    <w:rsid w:val="00BB4F84"/>
    <w:rsid w:val="00BB5BBB"/>
    <w:rsid w:val="00BB6FF2"/>
    <w:rsid w:val="00BB76EE"/>
    <w:rsid w:val="00BB78A5"/>
    <w:rsid w:val="00BC0575"/>
    <w:rsid w:val="00BC07DA"/>
    <w:rsid w:val="00BC1F6E"/>
    <w:rsid w:val="00BC44E7"/>
    <w:rsid w:val="00BC57DE"/>
    <w:rsid w:val="00BD0106"/>
    <w:rsid w:val="00BD22A0"/>
    <w:rsid w:val="00BD3DC9"/>
    <w:rsid w:val="00BD4992"/>
    <w:rsid w:val="00BD631C"/>
    <w:rsid w:val="00BD67A2"/>
    <w:rsid w:val="00BD6A5E"/>
    <w:rsid w:val="00BD7D34"/>
    <w:rsid w:val="00BD7FE6"/>
    <w:rsid w:val="00BE15D8"/>
    <w:rsid w:val="00BE2E07"/>
    <w:rsid w:val="00BE37E4"/>
    <w:rsid w:val="00BE3833"/>
    <w:rsid w:val="00BE4AA4"/>
    <w:rsid w:val="00BE5184"/>
    <w:rsid w:val="00BE5555"/>
    <w:rsid w:val="00BE67C2"/>
    <w:rsid w:val="00BE690A"/>
    <w:rsid w:val="00BE7432"/>
    <w:rsid w:val="00BF0F65"/>
    <w:rsid w:val="00BF1573"/>
    <w:rsid w:val="00BF2A26"/>
    <w:rsid w:val="00BF2CBC"/>
    <w:rsid w:val="00BF3300"/>
    <w:rsid w:val="00BF4B1E"/>
    <w:rsid w:val="00BF4DB1"/>
    <w:rsid w:val="00BF529D"/>
    <w:rsid w:val="00BF53E6"/>
    <w:rsid w:val="00BF75C4"/>
    <w:rsid w:val="00BF7AFF"/>
    <w:rsid w:val="00C000A3"/>
    <w:rsid w:val="00C00B22"/>
    <w:rsid w:val="00C00D3E"/>
    <w:rsid w:val="00C01809"/>
    <w:rsid w:val="00C023EA"/>
    <w:rsid w:val="00C02DB5"/>
    <w:rsid w:val="00C03496"/>
    <w:rsid w:val="00C040FC"/>
    <w:rsid w:val="00C0500A"/>
    <w:rsid w:val="00C07039"/>
    <w:rsid w:val="00C0791B"/>
    <w:rsid w:val="00C10033"/>
    <w:rsid w:val="00C106CA"/>
    <w:rsid w:val="00C109BB"/>
    <w:rsid w:val="00C11B4D"/>
    <w:rsid w:val="00C12E11"/>
    <w:rsid w:val="00C12E42"/>
    <w:rsid w:val="00C12E8F"/>
    <w:rsid w:val="00C13113"/>
    <w:rsid w:val="00C2090D"/>
    <w:rsid w:val="00C20A19"/>
    <w:rsid w:val="00C22021"/>
    <w:rsid w:val="00C22F09"/>
    <w:rsid w:val="00C23858"/>
    <w:rsid w:val="00C23F19"/>
    <w:rsid w:val="00C240E2"/>
    <w:rsid w:val="00C24B6B"/>
    <w:rsid w:val="00C26074"/>
    <w:rsid w:val="00C26A44"/>
    <w:rsid w:val="00C26B55"/>
    <w:rsid w:val="00C27EBB"/>
    <w:rsid w:val="00C27F97"/>
    <w:rsid w:val="00C31279"/>
    <w:rsid w:val="00C32E80"/>
    <w:rsid w:val="00C32F68"/>
    <w:rsid w:val="00C33D0B"/>
    <w:rsid w:val="00C3508B"/>
    <w:rsid w:val="00C35817"/>
    <w:rsid w:val="00C35B50"/>
    <w:rsid w:val="00C35D67"/>
    <w:rsid w:val="00C36BFA"/>
    <w:rsid w:val="00C373D8"/>
    <w:rsid w:val="00C37450"/>
    <w:rsid w:val="00C40662"/>
    <w:rsid w:val="00C40A2F"/>
    <w:rsid w:val="00C40A95"/>
    <w:rsid w:val="00C411F8"/>
    <w:rsid w:val="00C4168D"/>
    <w:rsid w:val="00C41731"/>
    <w:rsid w:val="00C42D69"/>
    <w:rsid w:val="00C434EA"/>
    <w:rsid w:val="00C43B0A"/>
    <w:rsid w:val="00C445B0"/>
    <w:rsid w:val="00C449F2"/>
    <w:rsid w:val="00C4512D"/>
    <w:rsid w:val="00C4708B"/>
    <w:rsid w:val="00C50187"/>
    <w:rsid w:val="00C5373B"/>
    <w:rsid w:val="00C5414A"/>
    <w:rsid w:val="00C55F24"/>
    <w:rsid w:val="00C5711B"/>
    <w:rsid w:val="00C57D6E"/>
    <w:rsid w:val="00C605F6"/>
    <w:rsid w:val="00C60EB9"/>
    <w:rsid w:val="00C62A60"/>
    <w:rsid w:val="00C62D0F"/>
    <w:rsid w:val="00C63533"/>
    <w:rsid w:val="00C6360F"/>
    <w:rsid w:val="00C63A22"/>
    <w:rsid w:val="00C65349"/>
    <w:rsid w:val="00C658DE"/>
    <w:rsid w:val="00C65C8F"/>
    <w:rsid w:val="00C65D7A"/>
    <w:rsid w:val="00C65EEA"/>
    <w:rsid w:val="00C663B7"/>
    <w:rsid w:val="00C667A4"/>
    <w:rsid w:val="00C67F4F"/>
    <w:rsid w:val="00C704CE"/>
    <w:rsid w:val="00C7103D"/>
    <w:rsid w:val="00C71331"/>
    <w:rsid w:val="00C7139E"/>
    <w:rsid w:val="00C72E8A"/>
    <w:rsid w:val="00C73C24"/>
    <w:rsid w:val="00C770B3"/>
    <w:rsid w:val="00C81AB7"/>
    <w:rsid w:val="00C8211C"/>
    <w:rsid w:val="00C822E1"/>
    <w:rsid w:val="00C83527"/>
    <w:rsid w:val="00C83AB2"/>
    <w:rsid w:val="00C84405"/>
    <w:rsid w:val="00C847EA"/>
    <w:rsid w:val="00C8705A"/>
    <w:rsid w:val="00C8722E"/>
    <w:rsid w:val="00C87D6E"/>
    <w:rsid w:val="00C906AE"/>
    <w:rsid w:val="00C91EC0"/>
    <w:rsid w:val="00C92F63"/>
    <w:rsid w:val="00C9350B"/>
    <w:rsid w:val="00C940E3"/>
    <w:rsid w:val="00C94AD7"/>
    <w:rsid w:val="00C9569A"/>
    <w:rsid w:val="00C95CFF"/>
    <w:rsid w:val="00C960D0"/>
    <w:rsid w:val="00C9618D"/>
    <w:rsid w:val="00C96238"/>
    <w:rsid w:val="00C96DCD"/>
    <w:rsid w:val="00C97BB9"/>
    <w:rsid w:val="00CA00B6"/>
    <w:rsid w:val="00CA1243"/>
    <w:rsid w:val="00CA1637"/>
    <w:rsid w:val="00CA2D06"/>
    <w:rsid w:val="00CA36E2"/>
    <w:rsid w:val="00CA4654"/>
    <w:rsid w:val="00CA4E97"/>
    <w:rsid w:val="00CA5077"/>
    <w:rsid w:val="00CA5410"/>
    <w:rsid w:val="00CA54D3"/>
    <w:rsid w:val="00CA56ED"/>
    <w:rsid w:val="00CA66CB"/>
    <w:rsid w:val="00CA680D"/>
    <w:rsid w:val="00CA75C5"/>
    <w:rsid w:val="00CB1619"/>
    <w:rsid w:val="00CB1DDA"/>
    <w:rsid w:val="00CB2339"/>
    <w:rsid w:val="00CB3031"/>
    <w:rsid w:val="00CB33B8"/>
    <w:rsid w:val="00CB36AB"/>
    <w:rsid w:val="00CB4239"/>
    <w:rsid w:val="00CB49D5"/>
    <w:rsid w:val="00CB6263"/>
    <w:rsid w:val="00CB669E"/>
    <w:rsid w:val="00CC051B"/>
    <w:rsid w:val="00CC103D"/>
    <w:rsid w:val="00CC3E24"/>
    <w:rsid w:val="00CC4038"/>
    <w:rsid w:val="00CC46E0"/>
    <w:rsid w:val="00CC4BBC"/>
    <w:rsid w:val="00CC6A46"/>
    <w:rsid w:val="00CD1940"/>
    <w:rsid w:val="00CD3214"/>
    <w:rsid w:val="00CD4745"/>
    <w:rsid w:val="00CD4966"/>
    <w:rsid w:val="00CD4A79"/>
    <w:rsid w:val="00CD6DAD"/>
    <w:rsid w:val="00CE0219"/>
    <w:rsid w:val="00CE0932"/>
    <w:rsid w:val="00CE0A13"/>
    <w:rsid w:val="00CE1A83"/>
    <w:rsid w:val="00CE1C8E"/>
    <w:rsid w:val="00CE24DC"/>
    <w:rsid w:val="00CE2B6A"/>
    <w:rsid w:val="00CE4B4C"/>
    <w:rsid w:val="00CE5B5F"/>
    <w:rsid w:val="00CE6194"/>
    <w:rsid w:val="00CE6357"/>
    <w:rsid w:val="00CE6928"/>
    <w:rsid w:val="00CF0208"/>
    <w:rsid w:val="00CF0DAE"/>
    <w:rsid w:val="00CF13D6"/>
    <w:rsid w:val="00CF1B4C"/>
    <w:rsid w:val="00CF31F7"/>
    <w:rsid w:val="00CF53EA"/>
    <w:rsid w:val="00CF69EA"/>
    <w:rsid w:val="00CF72C7"/>
    <w:rsid w:val="00CF7853"/>
    <w:rsid w:val="00D00138"/>
    <w:rsid w:val="00D017C1"/>
    <w:rsid w:val="00D017EF"/>
    <w:rsid w:val="00D02C0F"/>
    <w:rsid w:val="00D02E03"/>
    <w:rsid w:val="00D0312C"/>
    <w:rsid w:val="00D0400A"/>
    <w:rsid w:val="00D05117"/>
    <w:rsid w:val="00D0527D"/>
    <w:rsid w:val="00D05A67"/>
    <w:rsid w:val="00D0618B"/>
    <w:rsid w:val="00D0712A"/>
    <w:rsid w:val="00D071D3"/>
    <w:rsid w:val="00D07406"/>
    <w:rsid w:val="00D10F80"/>
    <w:rsid w:val="00D11368"/>
    <w:rsid w:val="00D11619"/>
    <w:rsid w:val="00D12456"/>
    <w:rsid w:val="00D13B29"/>
    <w:rsid w:val="00D13CDC"/>
    <w:rsid w:val="00D13F70"/>
    <w:rsid w:val="00D1439A"/>
    <w:rsid w:val="00D145B5"/>
    <w:rsid w:val="00D14896"/>
    <w:rsid w:val="00D15495"/>
    <w:rsid w:val="00D15497"/>
    <w:rsid w:val="00D15A06"/>
    <w:rsid w:val="00D171A8"/>
    <w:rsid w:val="00D1728E"/>
    <w:rsid w:val="00D17709"/>
    <w:rsid w:val="00D17D40"/>
    <w:rsid w:val="00D207AF"/>
    <w:rsid w:val="00D20892"/>
    <w:rsid w:val="00D20B2B"/>
    <w:rsid w:val="00D20D5A"/>
    <w:rsid w:val="00D20DFB"/>
    <w:rsid w:val="00D216B0"/>
    <w:rsid w:val="00D21E4A"/>
    <w:rsid w:val="00D21F33"/>
    <w:rsid w:val="00D230E8"/>
    <w:rsid w:val="00D23920"/>
    <w:rsid w:val="00D24A49"/>
    <w:rsid w:val="00D300C5"/>
    <w:rsid w:val="00D30564"/>
    <w:rsid w:val="00D309D3"/>
    <w:rsid w:val="00D31036"/>
    <w:rsid w:val="00D3105E"/>
    <w:rsid w:val="00D311B7"/>
    <w:rsid w:val="00D311D2"/>
    <w:rsid w:val="00D31532"/>
    <w:rsid w:val="00D3158C"/>
    <w:rsid w:val="00D3189D"/>
    <w:rsid w:val="00D31EBB"/>
    <w:rsid w:val="00D32DF4"/>
    <w:rsid w:val="00D335EE"/>
    <w:rsid w:val="00D33B29"/>
    <w:rsid w:val="00D33F04"/>
    <w:rsid w:val="00D350D0"/>
    <w:rsid w:val="00D35845"/>
    <w:rsid w:val="00D35AF3"/>
    <w:rsid w:val="00D3646B"/>
    <w:rsid w:val="00D36815"/>
    <w:rsid w:val="00D36D59"/>
    <w:rsid w:val="00D36F66"/>
    <w:rsid w:val="00D371AE"/>
    <w:rsid w:val="00D37F4F"/>
    <w:rsid w:val="00D40B4A"/>
    <w:rsid w:val="00D40E27"/>
    <w:rsid w:val="00D40ED5"/>
    <w:rsid w:val="00D43B83"/>
    <w:rsid w:val="00D44E66"/>
    <w:rsid w:val="00D45110"/>
    <w:rsid w:val="00D4556D"/>
    <w:rsid w:val="00D459ED"/>
    <w:rsid w:val="00D46148"/>
    <w:rsid w:val="00D4798C"/>
    <w:rsid w:val="00D50B8C"/>
    <w:rsid w:val="00D50FFB"/>
    <w:rsid w:val="00D52FF5"/>
    <w:rsid w:val="00D56183"/>
    <w:rsid w:val="00D572D1"/>
    <w:rsid w:val="00D57A43"/>
    <w:rsid w:val="00D602DA"/>
    <w:rsid w:val="00D631D6"/>
    <w:rsid w:val="00D639AA"/>
    <w:rsid w:val="00D63A7F"/>
    <w:rsid w:val="00D64394"/>
    <w:rsid w:val="00D64B40"/>
    <w:rsid w:val="00D65BE3"/>
    <w:rsid w:val="00D668BA"/>
    <w:rsid w:val="00D66CC7"/>
    <w:rsid w:val="00D67871"/>
    <w:rsid w:val="00D67F6A"/>
    <w:rsid w:val="00D707E7"/>
    <w:rsid w:val="00D70D04"/>
    <w:rsid w:val="00D71EC5"/>
    <w:rsid w:val="00D7208A"/>
    <w:rsid w:val="00D72FAC"/>
    <w:rsid w:val="00D732B0"/>
    <w:rsid w:val="00D73F45"/>
    <w:rsid w:val="00D742EC"/>
    <w:rsid w:val="00D75441"/>
    <w:rsid w:val="00D75D10"/>
    <w:rsid w:val="00D75D98"/>
    <w:rsid w:val="00D76A43"/>
    <w:rsid w:val="00D77091"/>
    <w:rsid w:val="00D77462"/>
    <w:rsid w:val="00D8071C"/>
    <w:rsid w:val="00D807D8"/>
    <w:rsid w:val="00D80A59"/>
    <w:rsid w:val="00D824E7"/>
    <w:rsid w:val="00D8472C"/>
    <w:rsid w:val="00D87D92"/>
    <w:rsid w:val="00D90925"/>
    <w:rsid w:val="00D90E84"/>
    <w:rsid w:val="00D91252"/>
    <w:rsid w:val="00D91569"/>
    <w:rsid w:val="00D92248"/>
    <w:rsid w:val="00D9236B"/>
    <w:rsid w:val="00D92FA5"/>
    <w:rsid w:val="00D9360F"/>
    <w:rsid w:val="00D93F41"/>
    <w:rsid w:val="00D94F78"/>
    <w:rsid w:val="00D95148"/>
    <w:rsid w:val="00D9591A"/>
    <w:rsid w:val="00D968AC"/>
    <w:rsid w:val="00DA0FA7"/>
    <w:rsid w:val="00DA1A26"/>
    <w:rsid w:val="00DA2659"/>
    <w:rsid w:val="00DA3B5C"/>
    <w:rsid w:val="00DA4C11"/>
    <w:rsid w:val="00DA508D"/>
    <w:rsid w:val="00DA6733"/>
    <w:rsid w:val="00DA6A8C"/>
    <w:rsid w:val="00DA6CE5"/>
    <w:rsid w:val="00DA7111"/>
    <w:rsid w:val="00DA777A"/>
    <w:rsid w:val="00DB0264"/>
    <w:rsid w:val="00DB0855"/>
    <w:rsid w:val="00DB0B55"/>
    <w:rsid w:val="00DB0C24"/>
    <w:rsid w:val="00DB1455"/>
    <w:rsid w:val="00DB207A"/>
    <w:rsid w:val="00DB2496"/>
    <w:rsid w:val="00DB2756"/>
    <w:rsid w:val="00DB2D01"/>
    <w:rsid w:val="00DB2E20"/>
    <w:rsid w:val="00DB34B7"/>
    <w:rsid w:val="00DB38B6"/>
    <w:rsid w:val="00DB4857"/>
    <w:rsid w:val="00DB58A8"/>
    <w:rsid w:val="00DB6FCB"/>
    <w:rsid w:val="00DB70AA"/>
    <w:rsid w:val="00DC0577"/>
    <w:rsid w:val="00DC0AA3"/>
    <w:rsid w:val="00DC107F"/>
    <w:rsid w:val="00DC1B8C"/>
    <w:rsid w:val="00DC22A7"/>
    <w:rsid w:val="00DC2564"/>
    <w:rsid w:val="00DC28A6"/>
    <w:rsid w:val="00DC2B95"/>
    <w:rsid w:val="00DC4205"/>
    <w:rsid w:val="00DC78E8"/>
    <w:rsid w:val="00DC7D8C"/>
    <w:rsid w:val="00DC7E6A"/>
    <w:rsid w:val="00DD065D"/>
    <w:rsid w:val="00DD0877"/>
    <w:rsid w:val="00DD0C2A"/>
    <w:rsid w:val="00DD149E"/>
    <w:rsid w:val="00DD16F1"/>
    <w:rsid w:val="00DD1B49"/>
    <w:rsid w:val="00DD29DA"/>
    <w:rsid w:val="00DD2D5C"/>
    <w:rsid w:val="00DD335B"/>
    <w:rsid w:val="00DD33B8"/>
    <w:rsid w:val="00DE04E2"/>
    <w:rsid w:val="00DE09B2"/>
    <w:rsid w:val="00DE16E9"/>
    <w:rsid w:val="00DE18F2"/>
    <w:rsid w:val="00DE1BBC"/>
    <w:rsid w:val="00DE3DA5"/>
    <w:rsid w:val="00DE4235"/>
    <w:rsid w:val="00DE468D"/>
    <w:rsid w:val="00DE48BC"/>
    <w:rsid w:val="00DE4B24"/>
    <w:rsid w:val="00DE5306"/>
    <w:rsid w:val="00DE5A84"/>
    <w:rsid w:val="00DF0493"/>
    <w:rsid w:val="00DF0A6F"/>
    <w:rsid w:val="00DF16AE"/>
    <w:rsid w:val="00DF2662"/>
    <w:rsid w:val="00DF506F"/>
    <w:rsid w:val="00DF55DB"/>
    <w:rsid w:val="00DF5991"/>
    <w:rsid w:val="00DF6BF7"/>
    <w:rsid w:val="00DF7026"/>
    <w:rsid w:val="00DF7FE0"/>
    <w:rsid w:val="00E00483"/>
    <w:rsid w:val="00E02A96"/>
    <w:rsid w:val="00E02C93"/>
    <w:rsid w:val="00E04C4B"/>
    <w:rsid w:val="00E06279"/>
    <w:rsid w:val="00E06EF4"/>
    <w:rsid w:val="00E07542"/>
    <w:rsid w:val="00E07856"/>
    <w:rsid w:val="00E07BC4"/>
    <w:rsid w:val="00E10000"/>
    <w:rsid w:val="00E11729"/>
    <w:rsid w:val="00E12CF2"/>
    <w:rsid w:val="00E1319F"/>
    <w:rsid w:val="00E13231"/>
    <w:rsid w:val="00E14525"/>
    <w:rsid w:val="00E14FAD"/>
    <w:rsid w:val="00E15181"/>
    <w:rsid w:val="00E15791"/>
    <w:rsid w:val="00E157C6"/>
    <w:rsid w:val="00E15F52"/>
    <w:rsid w:val="00E16A08"/>
    <w:rsid w:val="00E17074"/>
    <w:rsid w:val="00E2045C"/>
    <w:rsid w:val="00E21096"/>
    <w:rsid w:val="00E228E5"/>
    <w:rsid w:val="00E246AE"/>
    <w:rsid w:val="00E24750"/>
    <w:rsid w:val="00E24BA8"/>
    <w:rsid w:val="00E24EAC"/>
    <w:rsid w:val="00E25ABD"/>
    <w:rsid w:val="00E26540"/>
    <w:rsid w:val="00E2750C"/>
    <w:rsid w:val="00E303A2"/>
    <w:rsid w:val="00E30E30"/>
    <w:rsid w:val="00E31B29"/>
    <w:rsid w:val="00E31F3C"/>
    <w:rsid w:val="00E32114"/>
    <w:rsid w:val="00E336CF"/>
    <w:rsid w:val="00E33772"/>
    <w:rsid w:val="00E33C52"/>
    <w:rsid w:val="00E341A4"/>
    <w:rsid w:val="00E37810"/>
    <w:rsid w:val="00E41FC9"/>
    <w:rsid w:val="00E42AEC"/>
    <w:rsid w:val="00E445FA"/>
    <w:rsid w:val="00E4486F"/>
    <w:rsid w:val="00E44FDA"/>
    <w:rsid w:val="00E4528D"/>
    <w:rsid w:val="00E45949"/>
    <w:rsid w:val="00E45ADD"/>
    <w:rsid w:val="00E474DE"/>
    <w:rsid w:val="00E5094A"/>
    <w:rsid w:val="00E5452E"/>
    <w:rsid w:val="00E55205"/>
    <w:rsid w:val="00E55232"/>
    <w:rsid w:val="00E563A7"/>
    <w:rsid w:val="00E56794"/>
    <w:rsid w:val="00E56A8E"/>
    <w:rsid w:val="00E574F6"/>
    <w:rsid w:val="00E61F01"/>
    <w:rsid w:val="00E62035"/>
    <w:rsid w:val="00E63034"/>
    <w:rsid w:val="00E63C4A"/>
    <w:rsid w:val="00E63D1B"/>
    <w:rsid w:val="00E64800"/>
    <w:rsid w:val="00E656B1"/>
    <w:rsid w:val="00E65D7B"/>
    <w:rsid w:val="00E663FC"/>
    <w:rsid w:val="00E66EEB"/>
    <w:rsid w:val="00E67003"/>
    <w:rsid w:val="00E6765F"/>
    <w:rsid w:val="00E719FB"/>
    <w:rsid w:val="00E724A6"/>
    <w:rsid w:val="00E72B4D"/>
    <w:rsid w:val="00E739FB"/>
    <w:rsid w:val="00E74068"/>
    <w:rsid w:val="00E7418E"/>
    <w:rsid w:val="00E74679"/>
    <w:rsid w:val="00E7563F"/>
    <w:rsid w:val="00E76059"/>
    <w:rsid w:val="00E768A9"/>
    <w:rsid w:val="00E76B5E"/>
    <w:rsid w:val="00E76C43"/>
    <w:rsid w:val="00E77693"/>
    <w:rsid w:val="00E77B87"/>
    <w:rsid w:val="00E80565"/>
    <w:rsid w:val="00E80BA7"/>
    <w:rsid w:val="00E83C91"/>
    <w:rsid w:val="00E85AE5"/>
    <w:rsid w:val="00E85BB1"/>
    <w:rsid w:val="00E86BB6"/>
    <w:rsid w:val="00E90FF0"/>
    <w:rsid w:val="00E914DF"/>
    <w:rsid w:val="00E93EC0"/>
    <w:rsid w:val="00E940D6"/>
    <w:rsid w:val="00E9444C"/>
    <w:rsid w:val="00E946B4"/>
    <w:rsid w:val="00E9583C"/>
    <w:rsid w:val="00E9622B"/>
    <w:rsid w:val="00E9623E"/>
    <w:rsid w:val="00E9772A"/>
    <w:rsid w:val="00E977C4"/>
    <w:rsid w:val="00EA0B15"/>
    <w:rsid w:val="00EA0EF1"/>
    <w:rsid w:val="00EA22BB"/>
    <w:rsid w:val="00EA433A"/>
    <w:rsid w:val="00EA464C"/>
    <w:rsid w:val="00EA691A"/>
    <w:rsid w:val="00EB0AB0"/>
    <w:rsid w:val="00EB0EF2"/>
    <w:rsid w:val="00EB333D"/>
    <w:rsid w:val="00EB3A3E"/>
    <w:rsid w:val="00EB498D"/>
    <w:rsid w:val="00EB4CB7"/>
    <w:rsid w:val="00EB51EE"/>
    <w:rsid w:val="00EB534F"/>
    <w:rsid w:val="00EB57D1"/>
    <w:rsid w:val="00EB5E23"/>
    <w:rsid w:val="00EB5ECB"/>
    <w:rsid w:val="00EB611F"/>
    <w:rsid w:val="00EB65B0"/>
    <w:rsid w:val="00EB6736"/>
    <w:rsid w:val="00EB6B92"/>
    <w:rsid w:val="00EB7A10"/>
    <w:rsid w:val="00EB7AD5"/>
    <w:rsid w:val="00EB7B6C"/>
    <w:rsid w:val="00EB7F20"/>
    <w:rsid w:val="00EC06C3"/>
    <w:rsid w:val="00EC0C99"/>
    <w:rsid w:val="00EC0FA6"/>
    <w:rsid w:val="00EC10CC"/>
    <w:rsid w:val="00EC11D4"/>
    <w:rsid w:val="00EC1C05"/>
    <w:rsid w:val="00EC509C"/>
    <w:rsid w:val="00EC526E"/>
    <w:rsid w:val="00EC5595"/>
    <w:rsid w:val="00EC5DB1"/>
    <w:rsid w:val="00EC6D62"/>
    <w:rsid w:val="00EC6FC2"/>
    <w:rsid w:val="00EC73F8"/>
    <w:rsid w:val="00EC7CEF"/>
    <w:rsid w:val="00ED0C91"/>
    <w:rsid w:val="00ED0DE6"/>
    <w:rsid w:val="00ED1286"/>
    <w:rsid w:val="00ED1D6B"/>
    <w:rsid w:val="00ED33C1"/>
    <w:rsid w:val="00ED3BE8"/>
    <w:rsid w:val="00ED4B14"/>
    <w:rsid w:val="00ED683F"/>
    <w:rsid w:val="00ED6A21"/>
    <w:rsid w:val="00ED72BE"/>
    <w:rsid w:val="00ED74C4"/>
    <w:rsid w:val="00ED7FDC"/>
    <w:rsid w:val="00EE03BB"/>
    <w:rsid w:val="00EE0611"/>
    <w:rsid w:val="00EE0880"/>
    <w:rsid w:val="00EE3692"/>
    <w:rsid w:val="00EE3CE2"/>
    <w:rsid w:val="00EE3DE2"/>
    <w:rsid w:val="00EE59CB"/>
    <w:rsid w:val="00EE5E51"/>
    <w:rsid w:val="00EE679C"/>
    <w:rsid w:val="00EE7AEE"/>
    <w:rsid w:val="00EF1869"/>
    <w:rsid w:val="00EF1A85"/>
    <w:rsid w:val="00EF27E4"/>
    <w:rsid w:val="00EF38D5"/>
    <w:rsid w:val="00EF40F8"/>
    <w:rsid w:val="00EF4896"/>
    <w:rsid w:val="00EF580D"/>
    <w:rsid w:val="00EF5D95"/>
    <w:rsid w:val="00EF6F93"/>
    <w:rsid w:val="00EF77BA"/>
    <w:rsid w:val="00EF7A0E"/>
    <w:rsid w:val="00F01737"/>
    <w:rsid w:val="00F03817"/>
    <w:rsid w:val="00F059D7"/>
    <w:rsid w:val="00F067FD"/>
    <w:rsid w:val="00F112D2"/>
    <w:rsid w:val="00F113EF"/>
    <w:rsid w:val="00F11A53"/>
    <w:rsid w:val="00F11CBD"/>
    <w:rsid w:val="00F12E1A"/>
    <w:rsid w:val="00F14850"/>
    <w:rsid w:val="00F14C62"/>
    <w:rsid w:val="00F158BC"/>
    <w:rsid w:val="00F16881"/>
    <w:rsid w:val="00F16922"/>
    <w:rsid w:val="00F16C2B"/>
    <w:rsid w:val="00F16EBA"/>
    <w:rsid w:val="00F21588"/>
    <w:rsid w:val="00F22045"/>
    <w:rsid w:val="00F22BBE"/>
    <w:rsid w:val="00F2325E"/>
    <w:rsid w:val="00F234E4"/>
    <w:rsid w:val="00F23561"/>
    <w:rsid w:val="00F236E9"/>
    <w:rsid w:val="00F240C5"/>
    <w:rsid w:val="00F248FD"/>
    <w:rsid w:val="00F2493F"/>
    <w:rsid w:val="00F25FA6"/>
    <w:rsid w:val="00F26963"/>
    <w:rsid w:val="00F2732E"/>
    <w:rsid w:val="00F315FD"/>
    <w:rsid w:val="00F322C7"/>
    <w:rsid w:val="00F3285D"/>
    <w:rsid w:val="00F3493C"/>
    <w:rsid w:val="00F35CF4"/>
    <w:rsid w:val="00F35D06"/>
    <w:rsid w:val="00F36F29"/>
    <w:rsid w:val="00F37A9A"/>
    <w:rsid w:val="00F42298"/>
    <w:rsid w:val="00F425C4"/>
    <w:rsid w:val="00F444A1"/>
    <w:rsid w:val="00F4496E"/>
    <w:rsid w:val="00F44B5C"/>
    <w:rsid w:val="00F450AC"/>
    <w:rsid w:val="00F45B39"/>
    <w:rsid w:val="00F464EA"/>
    <w:rsid w:val="00F46768"/>
    <w:rsid w:val="00F46DA6"/>
    <w:rsid w:val="00F47328"/>
    <w:rsid w:val="00F5087B"/>
    <w:rsid w:val="00F50988"/>
    <w:rsid w:val="00F51079"/>
    <w:rsid w:val="00F524F6"/>
    <w:rsid w:val="00F536A5"/>
    <w:rsid w:val="00F5390A"/>
    <w:rsid w:val="00F5423C"/>
    <w:rsid w:val="00F553AC"/>
    <w:rsid w:val="00F5661D"/>
    <w:rsid w:val="00F56E8E"/>
    <w:rsid w:val="00F600A7"/>
    <w:rsid w:val="00F60E63"/>
    <w:rsid w:val="00F6214C"/>
    <w:rsid w:val="00F62158"/>
    <w:rsid w:val="00F621D4"/>
    <w:rsid w:val="00F62F16"/>
    <w:rsid w:val="00F636AB"/>
    <w:rsid w:val="00F63878"/>
    <w:rsid w:val="00F64530"/>
    <w:rsid w:val="00F6482D"/>
    <w:rsid w:val="00F653BC"/>
    <w:rsid w:val="00F67B53"/>
    <w:rsid w:val="00F710E8"/>
    <w:rsid w:val="00F7146B"/>
    <w:rsid w:val="00F7162A"/>
    <w:rsid w:val="00F728D6"/>
    <w:rsid w:val="00F74770"/>
    <w:rsid w:val="00F74CC1"/>
    <w:rsid w:val="00F74D13"/>
    <w:rsid w:val="00F753DB"/>
    <w:rsid w:val="00F755D1"/>
    <w:rsid w:val="00F76C7D"/>
    <w:rsid w:val="00F7721F"/>
    <w:rsid w:val="00F808EE"/>
    <w:rsid w:val="00F80DA4"/>
    <w:rsid w:val="00F8180C"/>
    <w:rsid w:val="00F818D3"/>
    <w:rsid w:val="00F82764"/>
    <w:rsid w:val="00F83688"/>
    <w:rsid w:val="00F84153"/>
    <w:rsid w:val="00F84836"/>
    <w:rsid w:val="00F868A1"/>
    <w:rsid w:val="00F87C60"/>
    <w:rsid w:val="00F90758"/>
    <w:rsid w:val="00F90F6F"/>
    <w:rsid w:val="00F90FF2"/>
    <w:rsid w:val="00F915CD"/>
    <w:rsid w:val="00F9185E"/>
    <w:rsid w:val="00F91E51"/>
    <w:rsid w:val="00F92F9C"/>
    <w:rsid w:val="00F933C9"/>
    <w:rsid w:val="00F9438F"/>
    <w:rsid w:val="00F956E1"/>
    <w:rsid w:val="00F96003"/>
    <w:rsid w:val="00F96130"/>
    <w:rsid w:val="00F97033"/>
    <w:rsid w:val="00FA1A62"/>
    <w:rsid w:val="00FA2799"/>
    <w:rsid w:val="00FA2892"/>
    <w:rsid w:val="00FA4914"/>
    <w:rsid w:val="00FA49D0"/>
    <w:rsid w:val="00FA4FA9"/>
    <w:rsid w:val="00FA564E"/>
    <w:rsid w:val="00FA63E4"/>
    <w:rsid w:val="00FA640B"/>
    <w:rsid w:val="00FA738C"/>
    <w:rsid w:val="00FA754D"/>
    <w:rsid w:val="00FA7679"/>
    <w:rsid w:val="00FB0111"/>
    <w:rsid w:val="00FB34D1"/>
    <w:rsid w:val="00FB3695"/>
    <w:rsid w:val="00FB38B3"/>
    <w:rsid w:val="00FB3E49"/>
    <w:rsid w:val="00FB4BDF"/>
    <w:rsid w:val="00FB5224"/>
    <w:rsid w:val="00FB626E"/>
    <w:rsid w:val="00FB793D"/>
    <w:rsid w:val="00FC029B"/>
    <w:rsid w:val="00FC2EF4"/>
    <w:rsid w:val="00FC4BD4"/>
    <w:rsid w:val="00FC544C"/>
    <w:rsid w:val="00FC5AEE"/>
    <w:rsid w:val="00FC78D9"/>
    <w:rsid w:val="00FC7C5E"/>
    <w:rsid w:val="00FD0847"/>
    <w:rsid w:val="00FD0B59"/>
    <w:rsid w:val="00FD52C7"/>
    <w:rsid w:val="00FD53BA"/>
    <w:rsid w:val="00FD6A91"/>
    <w:rsid w:val="00FD70DC"/>
    <w:rsid w:val="00FD7653"/>
    <w:rsid w:val="00FD7FC7"/>
    <w:rsid w:val="00FE06E8"/>
    <w:rsid w:val="00FE3E27"/>
    <w:rsid w:val="00FE410B"/>
    <w:rsid w:val="00FE4196"/>
    <w:rsid w:val="00FE7D0D"/>
    <w:rsid w:val="00FF06EC"/>
    <w:rsid w:val="00FF0A9E"/>
    <w:rsid w:val="00FF16D2"/>
    <w:rsid w:val="00FF30E4"/>
    <w:rsid w:val="00FF4E24"/>
    <w:rsid w:val="00FF58C7"/>
    <w:rsid w:val="00FF6ADB"/>
    <w:rsid w:val="00FF719B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AB8C-6BE9-48D7-A40E-460A83A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shkina-n-a</dc:creator>
  <cp:keywords/>
  <dc:description/>
  <cp:lastModifiedBy>kukushkina-n-a</cp:lastModifiedBy>
  <cp:revision>26</cp:revision>
  <cp:lastPrinted>2017-08-22T11:45:00Z</cp:lastPrinted>
  <dcterms:created xsi:type="dcterms:W3CDTF">2012-06-09T04:04:00Z</dcterms:created>
  <dcterms:modified xsi:type="dcterms:W3CDTF">2017-10-11T07:19:00Z</dcterms:modified>
</cp:coreProperties>
</file>